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DB66C" w14:textId="77777777" w:rsidR="008477FC" w:rsidRDefault="008477FC" w:rsidP="00C55739">
      <w:pPr>
        <w:jc w:val="center"/>
        <w:rPr>
          <w:b/>
          <w:sz w:val="36"/>
          <w:szCs w:val="36"/>
        </w:rPr>
      </w:pPr>
    </w:p>
    <w:p w14:paraId="31B47565" w14:textId="77777777" w:rsidR="00951250" w:rsidRDefault="00951250" w:rsidP="00C55739">
      <w:pPr>
        <w:jc w:val="center"/>
        <w:rPr>
          <w:b/>
          <w:sz w:val="36"/>
          <w:szCs w:val="36"/>
        </w:rPr>
      </w:pPr>
    </w:p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820C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38ECC6" w14:textId="77777777" w:rsidR="00891C2E" w:rsidRPr="006C3278" w:rsidRDefault="00891C2E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48BE7D8A" w14:textId="41F07447" w:rsidR="004114DC" w:rsidRPr="000E1D0B" w:rsidRDefault="004114DC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>О</w:t>
      </w:r>
      <w:r w:rsidR="002245B4" w:rsidRPr="000E1D0B">
        <w:rPr>
          <w:rFonts w:ascii="Times New Roman" w:hAnsi="Times New Roman"/>
          <w:sz w:val="28"/>
          <w:szCs w:val="28"/>
        </w:rPr>
        <w:t>б утверждении</w:t>
      </w:r>
      <w:r w:rsidR="000B550B" w:rsidRPr="000E1D0B">
        <w:rPr>
          <w:rFonts w:ascii="Times New Roman" w:hAnsi="Times New Roman"/>
          <w:sz w:val="28"/>
          <w:szCs w:val="28"/>
        </w:rPr>
        <w:t xml:space="preserve"> </w:t>
      </w:r>
    </w:p>
    <w:p w14:paraId="58CEF712" w14:textId="77777777" w:rsidR="004114DC" w:rsidRPr="000E1D0B" w:rsidRDefault="00F31DEA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>порядк</w:t>
      </w:r>
      <w:r w:rsidR="00FB7F1B" w:rsidRPr="000E1D0B">
        <w:rPr>
          <w:rFonts w:ascii="Times New Roman" w:hAnsi="Times New Roman"/>
          <w:sz w:val="28"/>
          <w:szCs w:val="28"/>
        </w:rPr>
        <w:t>а</w:t>
      </w:r>
      <w:r w:rsidR="00C55739" w:rsidRPr="000E1D0B">
        <w:rPr>
          <w:rFonts w:ascii="Times New Roman" w:hAnsi="Times New Roman"/>
          <w:sz w:val="28"/>
          <w:szCs w:val="28"/>
        </w:rPr>
        <w:t xml:space="preserve"> </w:t>
      </w:r>
      <w:r w:rsidR="00FB7F1B" w:rsidRPr="000E1D0B">
        <w:rPr>
          <w:rFonts w:ascii="Times New Roman" w:hAnsi="Times New Roman"/>
          <w:sz w:val="28"/>
          <w:szCs w:val="28"/>
        </w:rPr>
        <w:t xml:space="preserve">предоставления </w:t>
      </w:r>
      <w:r w:rsidR="00542994" w:rsidRPr="000E1D0B">
        <w:rPr>
          <w:rFonts w:ascii="Times New Roman" w:hAnsi="Times New Roman"/>
          <w:sz w:val="28"/>
          <w:szCs w:val="28"/>
        </w:rPr>
        <w:t>с</w:t>
      </w:r>
      <w:r w:rsidR="00FB7F1B" w:rsidRPr="000E1D0B">
        <w:rPr>
          <w:rFonts w:ascii="Times New Roman" w:hAnsi="Times New Roman"/>
          <w:sz w:val="28"/>
          <w:szCs w:val="28"/>
        </w:rPr>
        <w:t>убсидии</w:t>
      </w:r>
      <w:r w:rsidR="00C55739" w:rsidRPr="000E1D0B">
        <w:rPr>
          <w:rFonts w:ascii="Times New Roman" w:hAnsi="Times New Roman"/>
          <w:sz w:val="28"/>
          <w:szCs w:val="28"/>
        </w:rPr>
        <w:t xml:space="preserve"> </w:t>
      </w:r>
    </w:p>
    <w:p w14:paraId="4E8E9FE3" w14:textId="77777777" w:rsidR="00460887" w:rsidRPr="000E1D0B" w:rsidRDefault="00460887" w:rsidP="0046088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 xml:space="preserve">в целях возмещения затрат, </w:t>
      </w:r>
    </w:p>
    <w:p w14:paraId="099688D7" w14:textId="77777777" w:rsidR="00460887" w:rsidRPr="000E1D0B" w:rsidRDefault="00460887" w:rsidP="0046088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 xml:space="preserve">понесенных организациями </w:t>
      </w:r>
    </w:p>
    <w:p w14:paraId="47CF82B7" w14:textId="77777777" w:rsidR="00460887" w:rsidRPr="00F276FB" w:rsidRDefault="00460887" w:rsidP="0046088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F276FB">
        <w:rPr>
          <w:rFonts w:ascii="Times New Roman" w:hAnsi="Times New Roman"/>
          <w:sz w:val="28"/>
          <w:szCs w:val="28"/>
        </w:rPr>
        <w:t xml:space="preserve">на выполнение работ  по содержанию, </w:t>
      </w:r>
    </w:p>
    <w:p w14:paraId="03C6B555" w14:textId="77777777" w:rsidR="00460887" w:rsidRPr="00F276FB" w:rsidRDefault="00460887" w:rsidP="0046088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F276FB">
        <w:rPr>
          <w:rFonts w:ascii="Times New Roman" w:hAnsi="Times New Roman"/>
          <w:sz w:val="28"/>
          <w:szCs w:val="28"/>
        </w:rPr>
        <w:t xml:space="preserve">обслуживанию и ремонту </w:t>
      </w:r>
    </w:p>
    <w:p w14:paraId="0D38A1C7" w14:textId="77777777" w:rsidR="00460887" w:rsidRPr="00F276FB" w:rsidRDefault="00460887" w:rsidP="0046088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F276FB">
        <w:rPr>
          <w:rFonts w:ascii="Times New Roman" w:hAnsi="Times New Roman"/>
          <w:sz w:val="28"/>
          <w:szCs w:val="28"/>
        </w:rPr>
        <w:t xml:space="preserve">наружных источников </w:t>
      </w:r>
    </w:p>
    <w:p w14:paraId="25E6A4AA" w14:textId="77777777" w:rsidR="00460887" w:rsidRPr="00F276FB" w:rsidRDefault="00460887" w:rsidP="0046088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F276FB">
        <w:rPr>
          <w:rFonts w:ascii="Times New Roman" w:hAnsi="Times New Roman"/>
          <w:sz w:val="28"/>
          <w:szCs w:val="28"/>
        </w:rPr>
        <w:t>водоснабжения, являющихся</w:t>
      </w:r>
    </w:p>
    <w:p w14:paraId="35B95532" w14:textId="3108AD1D" w:rsidR="00FC54E8" w:rsidRPr="00F276FB" w:rsidRDefault="00460887" w:rsidP="0046088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F276FB">
        <w:rPr>
          <w:rFonts w:ascii="Times New Roman" w:hAnsi="Times New Roman"/>
          <w:sz w:val="28"/>
          <w:szCs w:val="28"/>
        </w:rPr>
        <w:t>муниципальной собственностью</w:t>
      </w:r>
    </w:p>
    <w:p w14:paraId="4950B454" w14:textId="77777777" w:rsidR="00064421" w:rsidRPr="00F276FB" w:rsidRDefault="00064421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22D52E" w14:textId="77777777" w:rsidR="002245B4" w:rsidRPr="00F276FB" w:rsidRDefault="002245B4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E05B65" w14:textId="77777777" w:rsidR="00891C2E" w:rsidRPr="00F276FB" w:rsidRDefault="00891C2E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59174F" w14:textId="1973874C" w:rsidR="00566E2B" w:rsidRPr="000E1D0B" w:rsidRDefault="00211DD0" w:rsidP="00F45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6FB">
        <w:rPr>
          <w:rFonts w:ascii="Times New Roman" w:hAnsi="Times New Roman"/>
          <w:sz w:val="28"/>
          <w:szCs w:val="28"/>
        </w:rPr>
        <w:tab/>
      </w:r>
      <w:r w:rsidR="009A6F29" w:rsidRPr="00F276FB">
        <w:rPr>
          <w:rFonts w:ascii="Times New Roman" w:hAnsi="Times New Roman"/>
          <w:sz w:val="28"/>
          <w:szCs w:val="28"/>
        </w:rPr>
        <w:t>В соответствии со статьей 78</w:t>
      </w:r>
      <w:r w:rsidRPr="00F276F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F276FB">
        <w:rPr>
          <w:rFonts w:ascii="Times New Roman" w:hAnsi="Times New Roman"/>
        </w:rPr>
        <w:t xml:space="preserve"> </w:t>
      </w:r>
      <w:r w:rsidR="002012BB" w:rsidRPr="00F276FB">
        <w:rPr>
          <w:rFonts w:ascii="Times New Roman" w:hAnsi="Times New Roman"/>
          <w:sz w:val="28"/>
          <w:szCs w:val="28"/>
        </w:rPr>
        <w:t xml:space="preserve">постановлением Правительства РФ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DC167B" w:rsidRPr="00F276FB">
        <w:rPr>
          <w:rFonts w:ascii="Times New Roman" w:hAnsi="Times New Roman"/>
          <w:sz w:val="28"/>
          <w:szCs w:val="28"/>
        </w:rPr>
        <w:t>ч</w:t>
      </w:r>
      <w:r w:rsidR="00E63C2F">
        <w:rPr>
          <w:rFonts w:ascii="Times New Roman" w:hAnsi="Times New Roman"/>
          <w:sz w:val="28"/>
          <w:szCs w:val="28"/>
        </w:rPr>
        <w:t>исле грантов в форме субсидий».</w:t>
      </w:r>
    </w:p>
    <w:p w14:paraId="13E00420" w14:textId="77777777" w:rsidR="00101EBB" w:rsidRPr="000E1D0B" w:rsidRDefault="00101EBB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FD1053" w14:textId="77777777" w:rsidR="00820C23" w:rsidRPr="000E1D0B" w:rsidRDefault="00820C23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01FD8B0E" w14:textId="2B44A098" w:rsidR="00EC7D92" w:rsidRPr="000E1D0B" w:rsidRDefault="002245B4" w:rsidP="008730D3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 xml:space="preserve">Утвердить </w:t>
      </w:r>
      <w:hyperlink w:anchor="P116" w:history="1">
        <w:r w:rsidRPr="000E1D0B">
          <w:rPr>
            <w:rFonts w:ascii="Times New Roman" w:hAnsi="Times New Roman"/>
            <w:sz w:val="28"/>
            <w:szCs w:val="28"/>
          </w:rPr>
          <w:t>п</w:t>
        </w:r>
        <w:r w:rsidR="00E10796" w:rsidRPr="000E1D0B">
          <w:rPr>
            <w:rFonts w:ascii="Times New Roman" w:hAnsi="Times New Roman"/>
            <w:sz w:val="28"/>
            <w:szCs w:val="28"/>
          </w:rPr>
          <w:t>орядок</w:t>
        </w:r>
      </w:hyperlink>
      <w:r w:rsidR="00FB7F1B" w:rsidRPr="000E1D0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10796" w:rsidRPr="000E1D0B">
        <w:rPr>
          <w:rFonts w:ascii="Times New Roman" w:hAnsi="Times New Roman"/>
          <w:sz w:val="28"/>
          <w:szCs w:val="28"/>
        </w:rPr>
        <w:t xml:space="preserve"> </w:t>
      </w:r>
      <w:r w:rsidR="00155AC1" w:rsidRPr="000E1D0B">
        <w:rPr>
          <w:rFonts w:ascii="Times New Roman" w:hAnsi="Times New Roman"/>
          <w:sz w:val="28"/>
          <w:szCs w:val="28"/>
        </w:rPr>
        <w:t>в целях возмещения затрат</w:t>
      </w:r>
      <w:r w:rsidRPr="000E1D0B">
        <w:rPr>
          <w:rFonts w:ascii="Times New Roman" w:hAnsi="Times New Roman"/>
          <w:sz w:val="28"/>
          <w:szCs w:val="28"/>
        </w:rPr>
        <w:t>,</w:t>
      </w:r>
      <w:r w:rsidR="00460887" w:rsidRPr="000E1D0B">
        <w:rPr>
          <w:rFonts w:ascii="Times New Roman" w:hAnsi="Times New Roman"/>
          <w:sz w:val="28"/>
          <w:szCs w:val="28"/>
        </w:rPr>
        <w:t xml:space="preserve">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,</w:t>
      </w:r>
      <w:r w:rsidRPr="000E1D0B">
        <w:rPr>
          <w:rFonts w:ascii="Times New Roman" w:hAnsi="Times New Roman"/>
          <w:sz w:val="28"/>
          <w:szCs w:val="28"/>
        </w:rPr>
        <w:t xml:space="preserve"> </w:t>
      </w:r>
      <w:r w:rsidR="008730D3" w:rsidRPr="000E1D0B">
        <w:rPr>
          <w:rFonts w:ascii="Times New Roman" w:hAnsi="Times New Roman"/>
          <w:sz w:val="28"/>
          <w:szCs w:val="28"/>
        </w:rPr>
        <w:t>с</w:t>
      </w:r>
      <w:r w:rsidRPr="000E1D0B">
        <w:rPr>
          <w:rFonts w:ascii="Times New Roman" w:hAnsi="Times New Roman"/>
          <w:sz w:val="28"/>
          <w:szCs w:val="28"/>
        </w:rPr>
        <w:t>огласно приложению.</w:t>
      </w:r>
    </w:p>
    <w:p w14:paraId="400CB0E8" w14:textId="77777777" w:rsidR="007D0CF5" w:rsidRPr="000E1D0B" w:rsidRDefault="00701579" w:rsidP="00D45F00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0E1D0B">
        <w:rPr>
          <w:b w:val="0"/>
          <w:sz w:val="28"/>
          <w:szCs w:val="28"/>
        </w:rPr>
        <w:t xml:space="preserve">Считать утратившим силу </w:t>
      </w:r>
      <w:r w:rsidR="007D0CF5" w:rsidRPr="000E1D0B">
        <w:rPr>
          <w:b w:val="0"/>
          <w:sz w:val="28"/>
          <w:szCs w:val="28"/>
        </w:rPr>
        <w:t>п</w:t>
      </w:r>
      <w:r w:rsidR="002A3BD5" w:rsidRPr="000E1D0B">
        <w:rPr>
          <w:b w:val="0"/>
          <w:sz w:val="28"/>
          <w:szCs w:val="28"/>
        </w:rPr>
        <w:t>остановлени</w:t>
      </w:r>
      <w:r w:rsidR="007D0CF5" w:rsidRPr="000E1D0B">
        <w:rPr>
          <w:b w:val="0"/>
          <w:sz w:val="28"/>
          <w:szCs w:val="28"/>
        </w:rPr>
        <w:t>я</w:t>
      </w:r>
      <w:r w:rsidR="002A3BD5" w:rsidRPr="000E1D0B">
        <w:rPr>
          <w:b w:val="0"/>
          <w:sz w:val="28"/>
          <w:szCs w:val="28"/>
        </w:rPr>
        <w:t xml:space="preserve"> администрации города</w:t>
      </w:r>
      <w:r w:rsidR="007D0CF5" w:rsidRPr="000E1D0B">
        <w:rPr>
          <w:b w:val="0"/>
          <w:sz w:val="28"/>
          <w:szCs w:val="28"/>
        </w:rPr>
        <w:t>:</w:t>
      </w:r>
    </w:p>
    <w:p w14:paraId="30DB9BA9" w14:textId="3232B08A" w:rsidR="0096636E" w:rsidRPr="000E1D0B" w:rsidRDefault="007D0CF5" w:rsidP="0096636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0E1D0B">
        <w:rPr>
          <w:b w:val="0"/>
          <w:sz w:val="28"/>
          <w:szCs w:val="28"/>
        </w:rPr>
        <w:t>-</w:t>
      </w:r>
      <w:r w:rsidR="002A3BD5" w:rsidRPr="000E1D0B">
        <w:rPr>
          <w:b w:val="0"/>
          <w:sz w:val="28"/>
          <w:szCs w:val="28"/>
        </w:rPr>
        <w:t xml:space="preserve"> </w:t>
      </w:r>
      <w:r w:rsidR="0096636E" w:rsidRPr="000E1D0B">
        <w:rPr>
          <w:b w:val="0"/>
          <w:sz w:val="28"/>
          <w:szCs w:val="28"/>
        </w:rPr>
        <w:t xml:space="preserve">от </w:t>
      </w:r>
      <w:r w:rsidR="00460887" w:rsidRPr="000E1D0B">
        <w:rPr>
          <w:b w:val="0"/>
          <w:sz w:val="28"/>
          <w:szCs w:val="28"/>
        </w:rPr>
        <w:t>29.04</w:t>
      </w:r>
      <w:r w:rsidR="0096636E" w:rsidRPr="000E1D0B">
        <w:rPr>
          <w:b w:val="0"/>
          <w:sz w:val="28"/>
          <w:szCs w:val="28"/>
        </w:rPr>
        <w:t xml:space="preserve">.2022 № </w:t>
      </w:r>
      <w:r w:rsidR="00460887" w:rsidRPr="000E1D0B">
        <w:rPr>
          <w:b w:val="0"/>
          <w:sz w:val="28"/>
          <w:szCs w:val="28"/>
        </w:rPr>
        <w:t>169</w:t>
      </w:r>
      <w:r w:rsidR="0096636E" w:rsidRPr="000E1D0B">
        <w:rPr>
          <w:b w:val="0"/>
          <w:sz w:val="28"/>
          <w:szCs w:val="28"/>
        </w:rPr>
        <w:t>-па «</w:t>
      </w:r>
      <w:r w:rsidR="00460887" w:rsidRPr="000E1D0B">
        <w:rPr>
          <w:b w:val="0"/>
          <w:sz w:val="28"/>
          <w:szCs w:val="28"/>
        </w:rPr>
        <w:t>О порядке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»</w:t>
      </w:r>
      <w:r w:rsidR="0031098A" w:rsidRPr="000E1D0B">
        <w:rPr>
          <w:b w:val="0"/>
          <w:sz w:val="28"/>
          <w:szCs w:val="28"/>
        </w:rPr>
        <w:t>;</w:t>
      </w:r>
    </w:p>
    <w:p w14:paraId="0CABF2AC" w14:textId="4EBD10DD" w:rsidR="0096636E" w:rsidRPr="000E1D0B" w:rsidRDefault="0096636E" w:rsidP="0096636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0E1D0B">
        <w:rPr>
          <w:b w:val="0"/>
          <w:sz w:val="28"/>
          <w:szCs w:val="28"/>
        </w:rPr>
        <w:t xml:space="preserve">- от </w:t>
      </w:r>
      <w:r w:rsidR="0031098A" w:rsidRPr="000E1D0B">
        <w:rPr>
          <w:b w:val="0"/>
          <w:sz w:val="28"/>
          <w:szCs w:val="28"/>
        </w:rPr>
        <w:t>22.06.2023 № 173</w:t>
      </w:r>
      <w:r w:rsidRPr="000E1D0B">
        <w:rPr>
          <w:b w:val="0"/>
          <w:sz w:val="28"/>
          <w:szCs w:val="28"/>
        </w:rPr>
        <w:t xml:space="preserve">-па «О внесении изменений в постановление администрации города от </w:t>
      </w:r>
      <w:r w:rsidR="0031098A" w:rsidRPr="000E1D0B">
        <w:rPr>
          <w:b w:val="0"/>
          <w:sz w:val="28"/>
          <w:szCs w:val="28"/>
        </w:rPr>
        <w:t>29.04.2022 № 169</w:t>
      </w:r>
      <w:r w:rsidRPr="000E1D0B">
        <w:rPr>
          <w:b w:val="0"/>
          <w:sz w:val="28"/>
          <w:szCs w:val="28"/>
        </w:rPr>
        <w:t xml:space="preserve">-па </w:t>
      </w:r>
      <w:r w:rsidR="0031098A" w:rsidRPr="000E1D0B">
        <w:rPr>
          <w:b w:val="0"/>
          <w:sz w:val="28"/>
          <w:szCs w:val="28"/>
        </w:rPr>
        <w:t>«О порядке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  <w:r w:rsidRPr="000E1D0B">
        <w:rPr>
          <w:b w:val="0"/>
          <w:sz w:val="28"/>
          <w:szCs w:val="28"/>
        </w:rPr>
        <w:t>».</w:t>
      </w:r>
    </w:p>
    <w:p w14:paraId="1B611017" w14:textId="77777777" w:rsidR="00482AC4" w:rsidRPr="000E1D0B" w:rsidRDefault="00482AC4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14:paraId="2D21E81B" w14:textId="75B30616" w:rsidR="00701579" w:rsidRPr="000E1D0B" w:rsidRDefault="00842A14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701579" w:rsidRPr="000E1D0B">
        <w:rPr>
          <w:rFonts w:ascii="Times New Roman" w:hAnsi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14:paraId="0735519A" w14:textId="77777777" w:rsidR="00EC7D92" w:rsidRPr="000E1D0B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3883CAA" w14:textId="5558E178" w:rsidR="00EC7D92" w:rsidRPr="000E1D0B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>Контроль за выполне</w:t>
      </w:r>
      <w:r w:rsidR="00B07DCD" w:rsidRPr="000E1D0B">
        <w:rPr>
          <w:rFonts w:ascii="Times New Roman" w:hAnsi="Times New Roman"/>
          <w:sz w:val="28"/>
          <w:szCs w:val="28"/>
        </w:rPr>
        <w:t>нием постановления оставляю за собой.</w:t>
      </w:r>
    </w:p>
    <w:p w14:paraId="5B648D28" w14:textId="77777777" w:rsidR="00FB02C8" w:rsidRPr="000E1D0B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82873" w14:textId="77777777" w:rsidR="00FB02C8" w:rsidRPr="000E1D0B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EF1A4" w14:textId="77777777" w:rsidR="00EC7D92" w:rsidRPr="000E1D0B" w:rsidRDefault="00EC7D92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D8D06" w14:textId="3519BA42" w:rsidR="00482AC4" w:rsidRPr="000E1D0B" w:rsidRDefault="00EC7D92" w:rsidP="00B07DCD">
      <w:pPr>
        <w:jc w:val="both"/>
        <w:rPr>
          <w:rFonts w:ascii="Times New Roman" w:hAnsi="Times New Roman"/>
          <w:sz w:val="28"/>
          <w:szCs w:val="28"/>
        </w:rPr>
      </w:pPr>
      <w:r w:rsidRPr="000E1D0B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</w:t>
      </w:r>
      <w:r w:rsidR="00891C2E" w:rsidRPr="000E1D0B">
        <w:rPr>
          <w:rFonts w:ascii="Times New Roman" w:hAnsi="Times New Roman"/>
          <w:sz w:val="28"/>
          <w:szCs w:val="28"/>
        </w:rPr>
        <w:t xml:space="preserve">   </w:t>
      </w:r>
      <w:r w:rsidR="002012BB" w:rsidRPr="000E1D0B">
        <w:rPr>
          <w:rFonts w:ascii="Times New Roman" w:hAnsi="Times New Roman"/>
          <w:sz w:val="28"/>
          <w:szCs w:val="28"/>
        </w:rPr>
        <w:t>Д.С. Горбунов</w:t>
      </w:r>
      <w:r w:rsidRPr="000E1D0B">
        <w:rPr>
          <w:rFonts w:ascii="Times New Roman" w:hAnsi="Times New Roman"/>
          <w:sz w:val="28"/>
          <w:szCs w:val="28"/>
        </w:rPr>
        <w:t xml:space="preserve"> </w:t>
      </w:r>
    </w:p>
    <w:p w14:paraId="7A9B42B3" w14:textId="77777777" w:rsidR="004B248E" w:rsidRDefault="004B248E" w:rsidP="004B248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</w:p>
    <w:p w14:paraId="2A63B1C2" w14:textId="77777777" w:rsidR="00E63C2F" w:rsidRDefault="004B248E" w:rsidP="004B248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14:paraId="20E1C609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10770217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4097F663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20D3F920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7F090D33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194C4FCC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1F9DF8BD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0A5C23E9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0BDA4C6F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50B2E6EF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7A5249E5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41E9C5AF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4051AF34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18BB358F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102765B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36835EDF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8DB545F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4140A5AA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8204CD6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3A30A507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7737DDF9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354B90E5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2F026959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0A90521A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5DAA6FF5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E95F2E7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09946D26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1E2C0D91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1B114773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00EEBD1B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1D95C5E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AB97EC1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9409A09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E6248FF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4B9756E5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07ED7D91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3CF6C625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621C4232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71246050" w14:textId="4DFBF4D0" w:rsidR="00E63C2F" w:rsidRDefault="007406E4" w:rsidP="007406E4">
      <w:pPr>
        <w:pStyle w:val="ConsPlusTitle"/>
        <w:tabs>
          <w:tab w:val="left" w:pos="798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14:paraId="55EBB085" w14:textId="77777777" w:rsidR="007406E4" w:rsidRDefault="007406E4" w:rsidP="007406E4">
      <w:pPr>
        <w:pStyle w:val="ConsPlusTitle"/>
        <w:tabs>
          <w:tab w:val="left" w:pos="7980"/>
        </w:tabs>
        <w:rPr>
          <w:b w:val="0"/>
          <w:sz w:val="28"/>
          <w:szCs w:val="28"/>
        </w:rPr>
      </w:pPr>
    </w:p>
    <w:p w14:paraId="4DDFB9CE" w14:textId="77777777" w:rsidR="007406E4" w:rsidRDefault="007406E4" w:rsidP="007406E4">
      <w:pPr>
        <w:pStyle w:val="ConsPlusTitle"/>
        <w:tabs>
          <w:tab w:val="left" w:pos="7980"/>
        </w:tabs>
        <w:rPr>
          <w:b w:val="0"/>
          <w:sz w:val="28"/>
          <w:szCs w:val="28"/>
        </w:rPr>
      </w:pPr>
    </w:p>
    <w:p w14:paraId="1B8FC956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762BADD9" w14:textId="77777777" w:rsidR="00E63C2F" w:rsidRDefault="00E63C2F" w:rsidP="004B248E">
      <w:pPr>
        <w:pStyle w:val="ConsPlusTitle"/>
        <w:jc w:val="right"/>
        <w:rPr>
          <w:b w:val="0"/>
          <w:sz w:val="28"/>
          <w:szCs w:val="28"/>
        </w:rPr>
      </w:pPr>
    </w:p>
    <w:p w14:paraId="531190C4" w14:textId="4DA72921" w:rsidR="004D342D" w:rsidRPr="000E1D0B" w:rsidRDefault="004B248E" w:rsidP="004B248E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245B4" w:rsidRPr="000E1D0B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  </w:t>
      </w:r>
    </w:p>
    <w:p w14:paraId="40BC18A8" w14:textId="08A11804" w:rsidR="002913CC" w:rsidRPr="000E1D0B" w:rsidRDefault="00B355EC" w:rsidP="002012BB">
      <w:pPr>
        <w:pStyle w:val="ConsPlusTitle"/>
        <w:jc w:val="right"/>
        <w:rPr>
          <w:b w:val="0"/>
          <w:sz w:val="28"/>
          <w:szCs w:val="28"/>
        </w:rPr>
      </w:pPr>
      <w:r w:rsidRPr="000E1D0B">
        <w:rPr>
          <w:b w:val="0"/>
          <w:sz w:val="28"/>
          <w:szCs w:val="28"/>
        </w:rPr>
        <w:t>к п</w:t>
      </w:r>
      <w:r w:rsidR="004D342D" w:rsidRPr="000E1D0B">
        <w:rPr>
          <w:b w:val="0"/>
          <w:sz w:val="28"/>
          <w:szCs w:val="28"/>
        </w:rPr>
        <w:t xml:space="preserve">остановлению администрации </w:t>
      </w:r>
    </w:p>
    <w:p w14:paraId="7BBA109F" w14:textId="77777777" w:rsidR="002012BB" w:rsidRPr="000E1D0B" w:rsidRDefault="004D342D" w:rsidP="002012BB">
      <w:pPr>
        <w:pStyle w:val="ConsPlusTitle"/>
        <w:jc w:val="right"/>
        <w:rPr>
          <w:b w:val="0"/>
          <w:sz w:val="28"/>
          <w:szCs w:val="28"/>
        </w:rPr>
      </w:pPr>
      <w:r w:rsidRPr="000E1D0B">
        <w:rPr>
          <w:b w:val="0"/>
          <w:sz w:val="28"/>
          <w:szCs w:val="28"/>
        </w:rPr>
        <w:t>города</w:t>
      </w:r>
      <w:r w:rsidR="00891C2E" w:rsidRPr="000E1D0B">
        <w:rPr>
          <w:b w:val="0"/>
          <w:sz w:val="28"/>
          <w:szCs w:val="28"/>
        </w:rPr>
        <w:t xml:space="preserve"> Пыть-Яха</w:t>
      </w:r>
      <w:r w:rsidR="00E10124" w:rsidRPr="000E1D0B">
        <w:rPr>
          <w:b w:val="0"/>
          <w:sz w:val="28"/>
          <w:szCs w:val="28"/>
        </w:rPr>
        <w:t xml:space="preserve"> </w:t>
      </w:r>
    </w:p>
    <w:p w14:paraId="5E3199F3" w14:textId="77777777" w:rsidR="004D342D" w:rsidRPr="000E1D0B" w:rsidRDefault="004D342D" w:rsidP="00F4536C">
      <w:pPr>
        <w:pStyle w:val="ConsPlusTitle"/>
        <w:spacing w:line="360" w:lineRule="auto"/>
        <w:rPr>
          <w:sz w:val="28"/>
          <w:szCs w:val="28"/>
        </w:rPr>
      </w:pPr>
    </w:p>
    <w:p w14:paraId="2722F532" w14:textId="77777777" w:rsidR="002012BB" w:rsidRPr="000E1D0B" w:rsidRDefault="002012BB" w:rsidP="00F4536C">
      <w:pPr>
        <w:pStyle w:val="ConsPlusTitle"/>
        <w:spacing w:line="360" w:lineRule="auto"/>
        <w:rPr>
          <w:sz w:val="28"/>
          <w:szCs w:val="28"/>
        </w:rPr>
      </w:pPr>
    </w:p>
    <w:p w14:paraId="61188B4F" w14:textId="52DB1AE7" w:rsidR="00FB02C8" w:rsidRPr="007406E4" w:rsidRDefault="00FB02C8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1978DACF" w14:textId="68447707" w:rsidR="00FB02C8" w:rsidRPr="007406E4" w:rsidRDefault="00FB02C8" w:rsidP="00B07DCD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8730D3" w:rsidRPr="007406E4">
        <w:rPr>
          <w:rFonts w:ascii="Times New Roman" w:hAnsi="Times New Roman"/>
          <w:sz w:val="28"/>
          <w:szCs w:val="28"/>
        </w:rPr>
        <w:t xml:space="preserve">субсидии </w:t>
      </w:r>
      <w:r w:rsidR="00B07DCD" w:rsidRPr="007406E4">
        <w:rPr>
          <w:rFonts w:ascii="Times New Roman" w:hAnsi="Times New Roman"/>
          <w:sz w:val="28"/>
          <w:szCs w:val="28"/>
        </w:rPr>
        <w:t>на возмещение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</w:p>
    <w:p w14:paraId="025F6DBE" w14:textId="2201C2E1" w:rsidR="00B07DCD" w:rsidRPr="007406E4" w:rsidRDefault="00B07DCD" w:rsidP="00B07DCD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(далее-Порядок)</w:t>
      </w:r>
    </w:p>
    <w:p w14:paraId="252BA43F" w14:textId="77777777" w:rsidR="00155AC1" w:rsidRPr="007406E4" w:rsidRDefault="00155AC1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6EEF52" w14:textId="68E4BD9C" w:rsidR="00FB02C8" w:rsidRPr="007406E4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B02C8" w:rsidRPr="007406E4">
        <w:rPr>
          <w:rFonts w:ascii="Times New Roman" w:hAnsi="Times New Roman"/>
          <w:color w:val="000000"/>
          <w:sz w:val="28"/>
          <w:szCs w:val="28"/>
        </w:rPr>
        <w:t>Общие положения о предоставлении субсидии</w:t>
      </w:r>
    </w:p>
    <w:p w14:paraId="56DFF880" w14:textId="7C3AA9FB" w:rsidR="00FB02C8" w:rsidRPr="007406E4" w:rsidRDefault="00FB02C8" w:rsidP="00B07DCD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1.1. Настоящий Порядок определяет цели, условия и порядок предоставления из бюджета города </w:t>
      </w:r>
      <w:r w:rsidR="00155AC1" w:rsidRPr="007406E4">
        <w:rPr>
          <w:rFonts w:ascii="Times New Roman" w:hAnsi="Times New Roman"/>
          <w:color w:val="000000"/>
          <w:sz w:val="28"/>
          <w:szCs w:val="28"/>
        </w:rPr>
        <w:t>Пыть-Яха</w:t>
      </w:r>
      <w:r w:rsidRPr="007406E4">
        <w:rPr>
          <w:rFonts w:ascii="Times New Roman" w:hAnsi="Times New Roman"/>
          <w:color w:val="000000"/>
          <w:sz w:val="28"/>
          <w:szCs w:val="28"/>
        </w:rPr>
        <w:t xml:space="preserve"> субсидии в целях </w:t>
      </w:r>
      <w:r w:rsidR="008730D3" w:rsidRPr="007406E4">
        <w:rPr>
          <w:rFonts w:ascii="Times New Roman" w:hAnsi="Times New Roman"/>
          <w:sz w:val="28"/>
          <w:szCs w:val="28"/>
        </w:rPr>
        <w:t>возмещения затрат</w:t>
      </w:r>
      <w:r w:rsidR="00B07DCD" w:rsidRPr="007406E4">
        <w:rPr>
          <w:rFonts w:ascii="Times New Roman" w:hAnsi="Times New Roman"/>
          <w:sz w:val="28"/>
          <w:szCs w:val="28"/>
        </w:rPr>
        <w:t>,</w:t>
      </w:r>
      <w:r w:rsidR="008730D3" w:rsidRPr="007406E4">
        <w:rPr>
          <w:rFonts w:ascii="Times New Roman" w:hAnsi="Times New Roman"/>
          <w:sz w:val="28"/>
          <w:szCs w:val="28"/>
        </w:rPr>
        <w:t xml:space="preserve"> </w:t>
      </w:r>
      <w:r w:rsidR="00B07DCD" w:rsidRPr="007406E4">
        <w:rPr>
          <w:rFonts w:ascii="Times New Roman" w:hAnsi="Times New Roman"/>
          <w:sz w:val="28"/>
          <w:szCs w:val="28"/>
        </w:rPr>
        <w:t>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  <w:r w:rsidR="00B355EC" w:rsidRPr="007406E4">
        <w:rPr>
          <w:rFonts w:ascii="Times New Roman" w:hAnsi="Times New Roman"/>
          <w:sz w:val="28"/>
          <w:szCs w:val="28"/>
        </w:rPr>
        <w:t>.</w:t>
      </w:r>
    </w:p>
    <w:p w14:paraId="694D2CED" w14:textId="77777777" w:rsidR="00FB02C8" w:rsidRPr="007406E4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1.2. Основные понятия, используемые в настоящем Порядке: </w:t>
      </w:r>
    </w:p>
    <w:p w14:paraId="50281429" w14:textId="1B8D4371" w:rsidR="00585E37" w:rsidRPr="007406E4" w:rsidRDefault="00B355EC" w:rsidP="00EE7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-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Думы города Пыть-Яха о бюджете города Пыть-Яха на очередной финансовый год и плановый период;</w:t>
      </w:r>
    </w:p>
    <w:p w14:paraId="5E8EBB91" w14:textId="77777777" w:rsidR="00B8398B" w:rsidRPr="007406E4" w:rsidRDefault="00B355EC" w:rsidP="00B8398B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- в</w:t>
      </w:r>
      <w:r w:rsidR="00155AC1" w:rsidRPr="007406E4">
        <w:rPr>
          <w:rFonts w:ascii="Times New Roman" w:hAnsi="Times New Roman"/>
          <w:sz w:val="28"/>
          <w:szCs w:val="28"/>
        </w:rPr>
        <w:t xml:space="preserve">ыполнение работ </w:t>
      </w:r>
      <w:r w:rsidR="00B8398B" w:rsidRPr="007406E4">
        <w:rPr>
          <w:rFonts w:ascii="Times New Roman" w:hAnsi="Times New Roman"/>
          <w:sz w:val="28"/>
          <w:szCs w:val="28"/>
        </w:rPr>
        <w:t>по содержанию, обслуживанию и ремонту наружных источников противопожарного водоснабжения, являющихся муниципальной собственностью.</w:t>
      </w:r>
    </w:p>
    <w:p w14:paraId="15611614" w14:textId="6BA863A1" w:rsidR="00EE7EC2" w:rsidRPr="007406E4" w:rsidRDefault="00FB02C8" w:rsidP="00B8398B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E7EC2" w:rsidRPr="007406E4">
        <w:rPr>
          <w:rFonts w:ascii="Times New Roman" w:hAnsi="Times New Roman"/>
          <w:color w:val="000000"/>
          <w:sz w:val="28"/>
          <w:szCs w:val="28"/>
        </w:rPr>
        <w:t>П</w:t>
      </w:r>
      <w:r w:rsidR="00957D3C" w:rsidRPr="007406E4">
        <w:rPr>
          <w:rFonts w:ascii="Times New Roman" w:hAnsi="Times New Roman"/>
          <w:color w:val="000000"/>
          <w:sz w:val="28"/>
          <w:szCs w:val="28"/>
        </w:rPr>
        <w:t>олучател</w:t>
      </w:r>
      <w:r w:rsidR="0096636E" w:rsidRPr="007406E4">
        <w:rPr>
          <w:rFonts w:ascii="Times New Roman" w:hAnsi="Times New Roman"/>
          <w:color w:val="000000"/>
          <w:sz w:val="28"/>
          <w:szCs w:val="28"/>
        </w:rPr>
        <w:t>ь</w:t>
      </w:r>
      <w:r w:rsidR="00957D3C" w:rsidRPr="007406E4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 w:rsidR="0096636E" w:rsidRPr="007406E4">
        <w:rPr>
          <w:rFonts w:ascii="Times New Roman" w:hAnsi="Times New Roman"/>
          <w:color w:val="000000"/>
          <w:sz w:val="28"/>
          <w:szCs w:val="28"/>
        </w:rPr>
        <w:t xml:space="preserve"> - муниципальное унитарное предприятие</w:t>
      </w:r>
      <w:r w:rsidR="00EE7EC2" w:rsidRPr="007406E4">
        <w:rPr>
          <w:rFonts w:ascii="Times New Roman" w:hAnsi="Times New Roman"/>
          <w:color w:val="000000"/>
          <w:sz w:val="28"/>
          <w:szCs w:val="28"/>
        </w:rPr>
        <w:t xml:space="preserve"> «Управление городского хозяйства г. Пыть-Яха», </w:t>
      </w:r>
      <w:r w:rsidR="00EE7EC2"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имеющее </w:t>
      </w:r>
      <w:r w:rsidR="00EE7EC2" w:rsidRPr="007406E4">
        <w:rPr>
          <w:rFonts w:ascii="Times New Roman" w:eastAsia="Calibri" w:hAnsi="Times New Roman"/>
          <w:sz w:val="28"/>
          <w:lang w:eastAsia="en-US"/>
        </w:rPr>
        <w:t xml:space="preserve">заключенный и зарегистрированный в установленном законом порядке договор </w:t>
      </w:r>
      <w:r w:rsidR="001772B5" w:rsidRPr="007406E4">
        <w:rPr>
          <w:rFonts w:ascii="Times New Roman" w:eastAsia="Calibri" w:hAnsi="Times New Roman"/>
          <w:sz w:val="28"/>
          <w:lang w:eastAsia="en-US"/>
        </w:rPr>
        <w:t>о закреплении муниципального имущества на праве хозяйственного ведения</w:t>
      </w:r>
      <w:r w:rsidR="00EE7EC2" w:rsidRPr="007406E4">
        <w:rPr>
          <w:rFonts w:ascii="Times New Roman" w:eastAsia="Calibri" w:hAnsi="Times New Roman"/>
          <w:sz w:val="28"/>
          <w:lang w:eastAsia="en-US"/>
        </w:rPr>
        <w:t xml:space="preserve">, находящегося в </w:t>
      </w:r>
      <w:r w:rsidR="00EE7EC2" w:rsidRPr="007406E4">
        <w:rPr>
          <w:rFonts w:ascii="Times New Roman" w:eastAsia="Calibri" w:hAnsi="Times New Roman"/>
          <w:sz w:val="28"/>
          <w:lang w:eastAsia="en-US"/>
        </w:rPr>
        <w:lastRenderedPageBreak/>
        <w:t>муниципальной собственности</w:t>
      </w:r>
      <w:r w:rsidR="00EE7EC2" w:rsidRPr="007406E4">
        <w:rPr>
          <w:rFonts w:ascii="Times New Roman" w:hAnsi="Times New Roman"/>
          <w:sz w:val="28"/>
          <w:szCs w:val="28"/>
        </w:rPr>
        <w:t>,</w:t>
      </w:r>
      <w:r w:rsidR="00EE7EC2" w:rsidRPr="007406E4">
        <w:rPr>
          <w:rFonts w:ascii="Times New Roman" w:hAnsi="Times New Roman"/>
          <w:color w:val="000000"/>
          <w:sz w:val="28"/>
          <w:szCs w:val="28"/>
        </w:rPr>
        <w:t xml:space="preserve"> и выполняющие работы </w:t>
      </w:r>
      <w:r w:rsidR="00EE7EC2" w:rsidRPr="007406E4">
        <w:rPr>
          <w:rFonts w:ascii="Times New Roman" w:hAnsi="Times New Roman"/>
          <w:sz w:val="28"/>
          <w:szCs w:val="28"/>
        </w:rPr>
        <w:t>по его содержанию и ремонту</w:t>
      </w:r>
      <w:r w:rsidR="0096636E" w:rsidRPr="007406E4">
        <w:rPr>
          <w:rFonts w:ascii="Times New Roman" w:hAnsi="Times New Roman"/>
          <w:sz w:val="28"/>
          <w:szCs w:val="28"/>
        </w:rPr>
        <w:t>.</w:t>
      </w:r>
    </w:p>
    <w:p w14:paraId="270828A0" w14:textId="3F3579C6" w:rsidR="00FB02C8" w:rsidRPr="007406E4" w:rsidRDefault="00EE7EC2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FB02C8" w:rsidRPr="007406E4">
        <w:rPr>
          <w:rFonts w:ascii="Times New Roman" w:hAnsi="Times New Roman"/>
          <w:color w:val="000000"/>
          <w:sz w:val="28"/>
          <w:szCs w:val="28"/>
        </w:rPr>
        <w:t xml:space="preserve">Цель предоставления Субсидии - </w:t>
      </w:r>
      <w:r w:rsidR="00844413" w:rsidRPr="007406E4">
        <w:rPr>
          <w:rFonts w:ascii="Times New Roman" w:hAnsi="Times New Roman"/>
          <w:sz w:val="28"/>
          <w:szCs w:val="28"/>
        </w:rPr>
        <w:t>возмещение затрат в связи выполнение</w:t>
      </w:r>
      <w:r w:rsidR="0023648C" w:rsidRPr="007406E4">
        <w:rPr>
          <w:rFonts w:ascii="Times New Roman" w:hAnsi="Times New Roman"/>
          <w:sz w:val="28"/>
          <w:szCs w:val="28"/>
        </w:rPr>
        <w:t>м</w:t>
      </w:r>
      <w:r w:rsidR="00844413" w:rsidRPr="007406E4">
        <w:rPr>
          <w:rFonts w:ascii="Times New Roman" w:hAnsi="Times New Roman"/>
          <w:sz w:val="28"/>
          <w:szCs w:val="28"/>
        </w:rPr>
        <w:t xml:space="preserve"> </w:t>
      </w:r>
      <w:r w:rsidR="0002008F" w:rsidRPr="007406E4">
        <w:rPr>
          <w:rFonts w:ascii="Times New Roman" w:hAnsi="Times New Roman"/>
          <w:sz w:val="28"/>
          <w:szCs w:val="28"/>
        </w:rPr>
        <w:t>работ по содержанию, обслуживанию и ремонту наружных источников противопожарного водоснабжения</w:t>
      </w:r>
      <w:r w:rsidR="00BE6FB0" w:rsidRPr="007406E4">
        <w:rPr>
          <w:rFonts w:ascii="Times New Roman" w:hAnsi="Times New Roman"/>
          <w:sz w:val="28"/>
          <w:szCs w:val="28"/>
        </w:rPr>
        <w:t>.</w:t>
      </w:r>
    </w:p>
    <w:p w14:paraId="582BAA3F" w14:textId="7CAFCF3D" w:rsidR="00B355EC" w:rsidRPr="007406E4" w:rsidRDefault="00EE7EC2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bCs/>
          <w:color w:val="000000"/>
          <w:sz w:val="28"/>
          <w:szCs w:val="28"/>
        </w:rPr>
        <w:t>1.5</w:t>
      </w:r>
      <w:r w:rsidR="00B355EC" w:rsidRPr="007406E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355EC" w:rsidRPr="007406E4">
        <w:rPr>
          <w:rFonts w:ascii="Times New Roman" w:hAnsi="Times New Roman"/>
          <w:bCs/>
          <w:color w:val="000000"/>
          <w:sz w:val="28"/>
          <w:szCs w:val="28"/>
        </w:rPr>
        <w:tab/>
      </w:r>
      <w:r w:rsidR="00B355EC" w:rsidRPr="007406E4">
        <w:rPr>
          <w:rFonts w:ascii="Times New Roman" w:hAnsi="Times New Roman"/>
          <w:color w:val="000000"/>
          <w:sz w:val="28"/>
          <w:szCs w:val="28"/>
        </w:rPr>
        <w:t xml:space="preserve">Администрация города Пыть-Яха осуществляет функции главного распорядителя бюджетных средств. </w:t>
      </w:r>
    </w:p>
    <w:p w14:paraId="1E2F10DA" w14:textId="357ACD4D" w:rsidR="00B355EC" w:rsidRPr="007406E4" w:rsidRDefault="00B355EC" w:rsidP="00B355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ab/>
      </w:r>
      <w:r w:rsidR="00A45040" w:rsidRPr="007406E4">
        <w:rPr>
          <w:rFonts w:ascii="Times New Roman" w:hAnsi="Times New Roman"/>
          <w:color w:val="000000"/>
          <w:sz w:val="28"/>
          <w:szCs w:val="28"/>
        </w:rPr>
        <w:t>Отдел гражданской обороны, чрезвычайных ситуаций и территориальной обороны</w:t>
      </w:r>
      <w:r w:rsidRPr="007406E4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r w:rsidR="00A45040" w:rsidRPr="007406E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406E4">
        <w:rPr>
          <w:rFonts w:ascii="Times New Roman" w:hAnsi="Times New Roman"/>
          <w:color w:val="000000"/>
          <w:sz w:val="28"/>
          <w:szCs w:val="28"/>
        </w:rPr>
        <w:t>является уполномоченным органом по реализации настоящего Порядка (далее – Уполномоченный орган).</w:t>
      </w:r>
    </w:p>
    <w:p w14:paraId="6812DFDF" w14:textId="5DC4E341" w:rsidR="0023648C" w:rsidRPr="007406E4" w:rsidRDefault="00B355EC" w:rsidP="009630A9">
      <w:pPr>
        <w:pStyle w:val="a3"/>
        <w:widowControl w:val="0"/>
        <w:tabs>
          <w:tab w:val="left" w:pos="720"/>
        </w:tabs>
        <w:autoSpaceDE w:val="0"/>
        <w:autoSpaceDN w:val="0"/>
        <w:spacing w:after="0" w:line="360" w:lineRule="auto"/>
        <w:ind w:left="0" w:right="107" w:firstLine="102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ab/>
      </w:r>
      <w:r w:rsidR="00FB02C8" w:rsidRPr="007406E4">
        <w:rPr>
          <w:rFonts w:ascii="Times New Roman" w:hAnsi="Times New Roman"/>
          <w:color w:val="000000"/>
          <w:sz w:val="28"/>
          <w:szCs w:val="28"/>
        </w:rPr>
        <w:t>1.</w:t>
      </w:r>
      <w:r w:rsidR="00EE7EC2" w:rsidRPr="007406E4">
        <w:rPr>
          <w:rFonts w:ascii="Times New Roman" w:hAnsi="Times New Roman"/>
          <w:color w:val="000000"/>
          <w:sz w:val="28"/>
          <w:szCs w:val="28"/>
        </w:rPr>
        <w:t>6</w:t>
      </w:r>
      <w:r w:rsidR="00FB02C8" w:rsidRPr="007406E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648C" w:rsidRPr="007406E4">
        <w:rPr>
          <w:rFonts w:ascii="Times New Roman" w:hAnsi="Times New Roman"/>
          <w:color w:val="000000"/>
          <w:sz w:val="28"/>
          <w:szCs w:val="28"/>
        </w:rPr>
        <w:t>Способ предоставления субсидии:</w:t>
      </w:r>
      <w:r w:rsidR="009630A9" w:rsidRPr="00740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48C" w:rsidRPr="007406E4">
        <w:rPr>
          <w:rFonts w:ascii="Times New Roman" w:hAnsi="Times New Roman"/>
          <w:color w:val="000000"/>
          <w:sz w:val="28"/>
          <w:szCs w:val="28"/>
        </w:rPr>
        <w:t>возмещение недополученных доходов и (или) возмещение затрат.</w:t>
      </w:r>
    </w:p>
    <w:p w14:paraId="5943E6F0" w14:textId="0D3AD237" w:rsidR="001772B5" w:rsidRPr="007406E4" w:rsidRDefault="001772B5" w:rsidP="009630A9">
      <w:pPr>
        <w:pStyle w:val="a3"/>
        <w:widowControl w:val="0"/>
        <w:tabs>
          <w:tab w:val="left" w:pos="720"/>
        </w:tabs>
        <w:autoSpaceDE w:val="0"/>
        <w:autoSpaceDN w:val="0"/>
        <w:spacing w:after="0" w:line="360" w:lineRule="auto"/>
        <w:ind w:left="0" w:right="107" w:firstLine="102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ab/>
        <w:t>1.7 Отбор получателей не проводится. Субсидия носит заявительный характер.</w:t>
      </w:r>
    </w:p>
    <w:p w14:paraId="6CF0171B" w14:textId="0EC0E643" w:rsidR="00B355EC" w:rsidRPr="007406E4" w:rsidRDefault="0023648C" w:rsidP="00585E37">
      <w:pPr>
        <w:pStyle w:val="a3"/>
        <w:widowControl w:val="0"/>
        <w:tabs>
          <w:tab w:val="left" w:pos="720"/>
        </w:tabs>
        <w:autoSpaceDE w:val="0"/>
        <w:autoSpaceDN w:val="0"/>
        <w:spacing w:after="0" w:line="360" w:lineRule="auto"/>
        <w:ind w:left="0" w:right="107" w:firstLine="102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ab/>
      </w:r>
      <w:r w:rsidR="001772B5" w:rsidRPr="007406E4">
        <w:rPr>
          <w:rFonts w:ascii="Times New Roman" w:hAnsi="Times New Roman"/>
          <w:color w:val="000000"/>
          <w:sz w:val="28"/>
          <w:szCs w:val="28"/>
        </w:rPr>
        <w:t>1.8</w:t>
      </w:r>
      <w:r w:rsidRPr="007406E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5E37" w:rsidRPr="00740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4E8" w:rsidRPr="007406E4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</w:t>
      </w:r>
      <w:r w:rsidR="00B355EC" w:rsidRPr="007406E4">
        <w:rPr>
          <w:rFonts w:ascii="Times New Roman" w:hAnsi="Times New Roman"/>
          <w:sz w:val="28"/>
          <w:szCs w:val="28"/>
        </w:rPr>
        <w:t>.</w:t>
      </w:r>
    </w:p>
    <w:p w14:paraId="09845B21" w14:textId="77777777" w:rsidR="00B355EC" w:rsidRPr="007406E4" w:rsidRDefault="00B355EC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AE9B67" w14:textId="0207F84B" w:rsidR="00B355EC" w:rsidRPr="007406E4" w:rsidRDefault="00B355EC" w:rsidP="00585E37">
      <w:pPr>
        <w:pStyle w:val="a3"/>
        <w:keepNext/>
        <w:numPr>
          <w:ilvl w:val="0"/>
          <w:numId w:val="39"/>
        </w:numPr>
        <w:spacing w:after="0" w:line="360" w:lineRule="auto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  <w:r w:rsidRPr="007406E4">
        <w:rPr>
          <w:rFonts w:ascii="Times New Roman" w:eastAsia="Calibri" w:hAnsi="Times New Roman"/>
          <w:bCs/>
          <w:kern w:val="32"/>
          <w:sz w:val="28"/>
          <w:szCs w:val="28"/>
        </w:rPr>
        <w:t>Условия и порядок предоставления субсидий</w:t>
      </w:r>
    </w:p>
    <w:p w14:paraId="464FE4C3" w14:textId="77777777" w:rsidR="00585E37" w:rsidRPr="007406E4" w:rsidRDefault="00585E37" w:rsidP="00585E37">
      <w:pPr>
        <w:pStyle w:val="a3"/>
        <w:keepNext/>
        <w:spacing w:after="0" w:line="360" w:lineRule="auto"/>
        <w:ind w:left="450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</w:p>
    <w:p w14:paraId="038CACCB" w14:textId="43792A73" w:rsidR="00B355EC" w:rsidRPr="007406E4" w:rsidRDefault="00B355EC" w:rsidP="00585E37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>Получатель субсидии на 1-е число</w:t>
      </w:r>
      <w:r w:rsidR="00A45040"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 месяца, предшествующего месяцу предоставления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, должен соответствовать следующим требованиям:</w:t>
      </w:r>
    </w:p>
    <w:p w14:paraId="34F22934" w14:textId="38E9AE9C" w:rsidR="00585E37" w:rsidRPr="007406E4" w:rsidRDefault="00585E37" w:rsidP="00EE7EC2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7406E4">
          <w:rPr>
            <w:rFonts w:ascii="Times New Roman" w:hAnsi="Times New Roman"/>
            <w:sz w:val="28"/>
            <w:szCs w:val="28"/>
          </w:rPr>
          <w:t>перечень</w:t>
        </w:r>
      </w:hyperlink>
      <w:r w:rsidRPr="007406E4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 w:rsidRPr="007406E4">
        <w:rPr>
          <w:rFonts w:ascii="Times New Roman" w:hAnsi="Times New Roman"/>
          <w:sz w:val="28"/>
          <w:szCs w:val="28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9237726" w14:textId="5AF05B1B" w:rsidR="00585E37" w:rsidRPr="007406E4" w:rsidRDefault="00585E37" w:rsidP="00585E37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09EBCAD" w14:textId="3F2F8C9D" w:rsidR="00585E37" w:rsidRPr="007406E4" w:rsidRDefault="00585E37" w:rsidP="00585E37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7406E4">
          <w:rPr>
            <w:rFonts w:ascii="Times New Roman" w:hAnsi="Times New Roman"/>
            <w:color w:val="0000FF"/>
            <w:sz w:val="28"/>
            <w:szCs w:val="28"/>
          </w:rPr>
          <w:t>главой VII</w:t>
        </w:r>
      </w:hyperlink>
      <w:r w:rsidRPr="007406E4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4B92AD1" w14:textId="17836D19" w:rsidR="00585E37" w:rsidRPr="007406E4" w:rsidRDefault="00585E37" w:rsidP="00585E37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получатель субсидии не получает средства местного бюджета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1EAC520B" w14:textId="12B4C97C" w:rsidR="00585E37" w:rsidRPr="007406E4" w:rsidRDefault="00585E37" w:rsidP="00482AC4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получатель субсидии не является иностранным агентом в соответствии с Федеральным </w:t>
      </w:r>
      <w:hyperlink r:id="rId11" w:history="1">
        <w:r w:rsidRPr="007406E4">
          <w:rPr>
            <w:rFonts w:ascii="Times New Roman" w:hAnsi="Times New Roman"/>
            <w:sz w:val="28"/>
            <w:szCs w:val="28"/>
          </w:rPr>
          <w:t>законом</w:t>
        </w:r>
      </w:hyperlink>
      <w:r w:rsidR="00EE7EC2" w:rsidRPr="007406E4">
        <w:rPr>
          <w:rFonts w:ascii="Times New Roman" w:hAnsi="Times New Roman"/>
          <w:sz w:val="28"/>
          <w:szCs w:val="28"/>
        </w:rPr>
        <w:t xml:space="preserve"> «</w:t>
      </w:r>
      <w:r w:rsidRPr="007406E4">
        <w:rPr>
          <w:rFonts w:ascii="Times New Roman" w:hAnsi="Times New Roman"/>
          <w:sz w:val="28"/>
          <w:szCs w:val="28"/>
        </w:rPr>
        <w:t>О контроле за деятельностью лиц, наход</w:t>
      </w:r>
      <w:r w:rsidR="00EE7EC2" w:rsidRPr="007406E4">
        <w:rPr>
          <w:rFonts w:ascii="Times New Roman" w:hAnsi="Times New Roman"/>
          <w:sz w:val="28"/>
          <w:szCs w:val="28"/>
        </w:rPr>
        <w:t>ящихся под иностранным влиянием»</w:t>
      </w:r>
      <w:r w:rsidRPr="007406E4">
        <w:rPr>
          <w:rFonts w:ascii="Times New Roman" w:hAnsi="Times New Roman"/>
          <w:sz w:val="28"/>
          <w:szCs w:val="28"/>
        </w:rPr>
        <w:t>;</w:t>
      </w:r>
    </w:p>
    <w:p w14:paraId="01324B72" w14:textId="2C4006F4" w:rsidR="00585E37" w:rsidRPr="007406E4" w:rsidRDefault="00585E37" w:rsidP="00C730F4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2" w:history="1">
        <w:r w:rsidRPr="007406E4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7406E4">
        <w:rPr>
          <w:rFonts w:ascii="Times New Roman" w:hAnsi="Times New Roman"/>
          <w:sz w:val="28"/>
          <w:szCs w:val="28"/>
        </w:rPr>
        <w:t xml:space="preserve"> Налогового кодекса </w:t>
      </w:r>
      <w:r w:rsidRPr="007406E4">
        <w:rPr>
          <w:rFonts w:ascii="Times New Roman" w:hAnsi="Times New Roman"/>
          <w:sz w:val="28"/>
          <w:szCs w:val="28"/>
        </w:rPr>
        <w:lastRenderedPageBreak/>
        <w:t>Российской Федерации, задолженность по уплате налогов, сборов и страховых взносов в бюджеты бюджетн</w:t>
      </w:r>
      <w:r w:rsidR="00EE7EC2" w:rsidRPr="007406E4">
        <w:rPr>
          <w:rFonts w:ascii="Times New Roman" w:hAnsi="Times New Roman"/>
          <w:sz w:val="28"/>
          <w:szCs w:val="28"/>
        </w:rPr>
        <w:t>ой системы Российской Федерации.</w:t>
      </w:r>
    </w:p>
    <w:p w14:paraId="57309F21" w14:textId="064AA8A3" w:rsidR="00B355EC" w:rsidRPr="007406E4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2.2. Проверка получателя субсидии </w:t>
      </w:r>
      <w:r w:rsidR="00346297"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на соответствие требованиям, установленным пунктом 2.1. настоящего документа 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>осуществляется на основ</w:t>
      </w:r>
      <w:r w:rsidR="00C730F4" w:rsidRPr="007406E4">
        <w:rPr>
          <w:rFonts w:ascii="Times New Roman" w:eastAsia="Calibri" w:hAnsi="Times New Roman"/>
          <w:sz w:val="28"/>
          <w:szCs w:val="28"/>
          <w:lang w:eastAsia="en-US"/>
        </w:rPr>
        <w:t>ании представленных документов</w:t>
      </w:r>
      <w:r w:rsidR="00346297" w:rsidRPr="007406E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50C75D3" w14:textId="77777777" w:rsidR="005472C5" w:rsidRPr="007406E4" w:rsidRDefault="005472C5" w:rsidP="005472C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>2.3. Перечень документов, представляемых получателем субсидии для подтверждения соответствия требованиям, указанным в пункте 2.1 настоящего раздела, и требования к указанным</w:t>
      </w:r>
      <w:r w:rsidRPr="007406E4">
        <w:rPr>
          <w:rFonts w:ascii="Times New Roman" w:eastAsia="Calibri" w:hAnsi="Times New Roman"/>
          <w:spacing w:val="-7"/>
          <w:sz w:val="28"/>
          <w:szCs w:val="28"/>
          <w:lang w:eastAsia="en-US"/>
        </w:rPr>
        <w:t xml:space="preserve"> 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>документам:</w:t>
      </w:r>
    </w:p>
    <w:p w14:paraId="2A1108DA" w14:textId="77777777" w:rsidR="005472C5" w:rsidRPr="007406E4" w:rsidRDefault="005472C5" w:rsidP="005472C5">
      <w:pPr>
        <w:widowControl w:val="0"/>
        <w:tabs>
          <w:tab w:val="left" w:pos="14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>2.3.1. Перечень документов, предоставляемых</w:t>
      </w:r>
      <w:r w:rsidRPr="007406E4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>получателем субсидии самостоятельно:</w:t>
      </w:r>
    </w:p>
    <w:p w14:paraId="6A8D6DEE" w14:textId="77777777" w:rsidR="005472C5" w:rsidRPr="007406E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ab/>
        <w:t>а)</w:t>
      </w:r>
      <w:r w:rsidRPr="007406E4">
        <w:rPr>
          <w:rFonts w:ascii="Times New Roman" w:hAnsi="Times New Roman"/>
          <w:sz w:val="28"/>
          <w:szCs w:val="28"/>
        </w:rPr>
        <w:tab/>
        <w:t>заявление о предоставлении субсидии по форме согласно приложению к настоящему Порядку;</w:t>
      </w:r>
    </w:p>
    <w:p w14:paraId="4EBF4264" w14:textId="77777777" w:rsidR="005472C5" w:rsidRPr="007406E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ab/>
        <w:t>б)</w:t>
      </w:r>
      <w:r w:rsidRPr="007406E4">
        <w:rPr>
          <w:rFonts w:ascii="Times New Roman" w:hAnsi="Times New Roman"/>
          <w:sz w:val="28"/>
          <w:szCs w:val="28"/>
        </w:rPr>
        <w:tab/>
        <w:t>документ, подтверждающий полномочия представителя получателя субсидии (заверенная получателем субсидии копия);</w:t>
      </w:r>
    </w:p>
    <w:p w14:paraId="1A62C4A1" w14:textId="77777777" w:rsidR="005472C5" w:rsidRPr="007406E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ab/>
        <w:t>в)</w:t>
      </w:r>
      <w:r w:rsidRPr="007406E4">
        <w:rPr>
          <w:rFonts w:ascii="Times New Roman" w:hAnsi="Times New Roman"/>
          <w:sz w:val="28"/>
          <w:szCs w:val="28"/>
        </w:rPr>
        <w:tab/>
        <w:t>учредительные документы получателя</w:t>
      </w:r>
      <w:r w:rsidRPr="007406E4">
        <w:rPr>
          <w:rFonts w:ascii="Times New Roman" w:hAnsi="Times New Roman"/>
          <w:sz w:val="28"/>
          <w:szCs w:val="28"/>
        </w:rPr>
        <w:tab/>
        <w:t xml:space="preserve">субсидии </w:t>
      </w:r>
      <w:r w:rsidRPr="007406E4">
        <w:rPr>
          <w:rFonts w:ascii="Times New Roman" w:hAnsi="Times New Roman"/>
          <w:spacing w:val="-3"/>
          <w:sz w:val="28"/>
          <w:szCs w:val="28"/>
        </w:rPr>
        <w:t xml:space="preserve">(заверенная </w:t>
      </w:r>
      <w:r w:rsidRPr="007406E4">
        <w:rPr>
          <w:rFonts w:ascii="Times New Roman" w:hAnsi="Times New Roman"/>
          <w:sz w:val="28"/>
          <w:szCs w:val="28"/>
        </w:rPr>
        <w:t>получателем субсидии</w:t>
      </w:r>
      <w:r w:rsidRPr="007406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06E4">
        <w:rPr>
          <w:rFonts w:ascii="Times New Roman" w:hAnsi="Times New Roman"/>
          <w:sz w:val="28"/>
          <w:szCs w:val="28"/>
        </w:rPr>
        <w:t>копия);</w:t>
      </w:r>
    </w:p>
    <w:p w14:paraId="5A1E2735" w14:textId="77777777" w:rsidR="005472C5" w:rsidRPr="007406E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ab/>
        <w:t>г) номер расчетного счета для перечисления субсидии, открытый Заявителем в учреждениях Центрального банка Российской Федерации, кредитных организациях, лицевого счета открытого в комитете по финансам администрации города Пыть-Яха.</w:t>
      </w:r>
    </w:p>
    <w:p w14:paraId="51D30A79" w14:textId="3CDA1C4F" w:rsidR="005472C5" w:rsidRPr="007406E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ab/>
        <w:t>д)</w:t>
      </w:r>
      <w:r w:rsidRPr="007406E4">
        <w:rPr>
          <w:rFonts w:ascii="Times New Roman" w:hAnsi="Times New Roman"/>
          <w:sz w:val="28"/>
          <w:szCs w:val="28"/>
        </w:rPr>
        <w:tab/>
        <w:t xml:space="preserve">документы, подтверждающие фактический объем выполненных работ по содержанию </w:t>
      </w:r>
      <w:r w:rsidR="005137FE" w:rsidRPr="007406E4">
        <w:rPr>
          <w:rFonts w:ascii="Times New Roman" w:hAnsi="Times New Roman"/>
          <w:sz w:val="28"/>
          <w:szCs w:val="28"/>
        </w:rPr>
        <w:t>обслуживанию и ремонту наружных источников водоснабжения</w:t>
      </w:r>
      <w:r w:rsidRPr="007406E4">
        <w:rPr>
          <w:rFonts w:ascii="Times New Roman" w:hAnsi="Times New Roman"/>
          <w:sz w:val="28"/>
          <w:szCs w:val="28"/>
        </w:rPr>
        <w:t>:</w:t>
      </w:r>
    </w:p>
    <w:p w14:paraId="366C0139" w14:textId="25E418AD" w:rsidR="005472C5" w:rsidRPr="007406E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- </w:t>
      </w:r>
      <w:r w:rsidR="005137FE" w:rsidRPr="007406E4">
        <w:rPr>
          <w:rFonts w:ascii="Times New Roman" w:hAnsi="Times New Roman"/>
          <w:sz w:val="28"/>
          <w:szCs w:val="28"/>
        </w:rPr>
        <w:t>копию производственной программы по выполнению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  <w:r w:rsidRPr="007406E4">
        <w:rPr>
          <w:rFonts w:ascii="Times New Roman" w:hAnsi="Times New Roman"/>
          <w:sz w:val="28"/>
          <w:szCs w:val="28"/>
        </w:rPr>
        <w:t>, копии актов о приемке выполненных работ по форме КС-2, справки о стоимости выполненных работ и затрат по форме КС-3, подтверждающие фактическое выполнение работ (оказание услуг) или копии актов</w:t>
      </w:r>
      <w:r w:rsidR="005137FE" w:rsidRPr="007406E4">
        <w:rPr>
          <w:rFonts w:ascii="Times New Roman" w:hAnsi="Times New Roman"/>
          <w:sz w:val="28"/>
          <w:szCs w:val="28"/>
        </w:rPr>
        <w:t xml:space="preserve"> выполненных работ.</w:t>
      </w:r>
    </w:p>
    <w:p w14:paraId="535A7FC6" w14:textId="77777777" w:rsidR="005472C5" w:rsidRPr="00C730F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- исполнительская документация</w:t>
      </w:r>
    </w:p>
    <w:p w14:paraId="51E4BA9A" w14:textId="77777777" w:rsidR="005472C5" w:rsidRPr="00C730F4" w:rsidRDefault="005472C5" w:rsidP="005472C5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730F4"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Pr="00C730F4">
        <w:rPr>
          <w:rFonts w:ascii="Times New Roman" w:hAnsi="Times New Roman"/>
          <w:sz w:val="28"/>
          <w:szCs w:val="24"/>
        </w:rPr>
        <w:t>выписка из Единого государственного реестра юридических лиц актуальная на день подачи документов;</w:t>
      </w:r>
    </w:p>
    <w:p w14:paraId="3C67F287" w14:textId="77777777" w:rsidR="005472C5" w:rsidRPr="007406E4" w:rsidRDefault="005472C5" w:rsidP="005472C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>2.3.2. Копии представленных документов должны быть заверены подписью руководителя организации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</w:t>
      </w:r>
      <w:r w:rsidRPr="007406E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>субсидии.</w:t>
      </w:r>
    </w:p>
    <w:p w14:paraId="7ACFFFB4" w14:textId="4479932B" w:rsidR="005472C5" w:rsidRPr="007406E4" w:rsidRDefault="005472C5" w:rsidP="005472C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2.3.3. Заявление о предоставлении субсидии и документы предоставляются получателем субсидии </w:t>
      </w:r>
      <w:r w:rsidR="005137FE" w:rsidRPr="007406E4">
        <w:rPr>
          <w:rFonts w:ascii="Times New Roman" w:eastAsia="Calibri" w:hAnsi="Times New Roman"/>
          <w:sz w:val="28"/>
          <w:szCs w:val="28"/>
          <w:lang w:eastAsia="en-US"/>
        </w:rPr>
        <w:t>ежеквартально</w:t>
      </w:r>
      <w:r w:rsidR="00147C66"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 за период выполнения 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работ </w:t>
      </w:r>
      <w:r w:rsidRPr="007406E4">
        <w:rPr>
          <w:rFonts w:ascii="Times New Roman" w:hAnsi="Times New Roman"/>
          <w:sz w:val="28"/>
          <w:szCs w:val="28"/>
        </w:rPr>
        <w:t>по содержанию</w:t>
      </w:r>
      <w:r w:rsidR="00147C66" w:rsidRPr="007406E4">
        <w:rPr>
          <w:rFonts w:ascii="Times New Roman" w:hAnsi="Times New Roman"/>
          <w:sz w:val="28"/>
          <w:szCs w:val="28"/>
        </w:rPr>
        <w:t>, обслуживанию</w:t>
      </w:r>
      <w:r w:rsidRPr="007406E4">
        <w:rPr>
          <w:rFonts w:ascii="Times New Roman" w:hAnsi="Times New Roman"/>
          <w:sz w:val="28"/>
          <w:szCs w:val="28"/>
        </w:rPr>
        <w:t xml:space="preserve"> и ремонту </w:t>
      </w:r>
      <w:r w:rsidR="00147C66" w:rsidRPr="007406E4">
        <w:rPr>
          <w:rFonts w:ascii="Times New Roman" w:hAnsi="Times New Roman"/>
          <w:sz w:val="28"/>
          <w:szCs w:val="28"/>
        </w:rPr>
        <w:t>наружных источников противопожарного водоснабжения, являющихся муниципальной собственностью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891945B" w14:textId="77777777" w:rsidR="005472C5" w:rsidRPr="007406E4" w:rsidRDefault="005472C5" w:rsidP="005472C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>2.3.4. Документы, указанные в пункте 2.3.1 настоящего Порядка предоставляются при условии завершения работ, но не позднее 20 декабря текущего года. Одновременно с указанными документами предоставляется заявление получателя субсидии о перечислении суммы субсидии с указанием ее размера.</w:t>
      </w:r>
    </w:p>
    <w:p w14:paraId="23F51332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2.4. Уполномоченный орган в течение 10 (десяти) рабочих дней после поступления заявления о предоставлении субсидии и документов обеспечивает рассмотрение документов, указанных в пункте 2.3 настоящего Порядка. </w:t>
      </w:r>
    </w:p>
    <w:p w14:paraId="0BEE181E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2.5. Уполномоченный орган, в течение 3 (трех) рабочих дней после проверки предоставленных Заявителями документов, подготавливает проект распоряжения администрации города Пыть-Яха о предоставлении субсидии либо письмо об отказе в предоставлении субсидии. Решение об отказе в предоставлении субсидии оформляется письмом за подписью главы города Пыть-Яха и направляется заявителю в течение 3-х рабочих дней со дня подписания.</w:t>
      </w:r>
    </w:p>
    <w:p w14:paraId="481FFE28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2.6. При получении отказа в предоставлении субсидии, получатель субсидии имеют право направить заявление о предоставлении субсидии повторно. Повторное направление документов является новым обращением. </w:t>
      </w:r>
    </w:p>
    <w:p w14:paraId="0E661468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lastRenderedPageBreak/>
        <w:t>2.7. Основания для отказа получателю субсидии в предоставлении субсидии:</w:t>
      </w:r>
    </w:p>
    <w:p w14:paraId="7D29A561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пунктами 2.3.1 настоящего раздела, или непредставление (представление не в полном объеме) указанных документов; </w:t>
      </w:r>
    </w:p>
    <w:p w14:paraId="41BA8501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14:paraId="2B8D607D" w14:textId="136A93B0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в) превышение размера субсидии лимитам бюджетных обязательств, утвержденных на очередной финансовый год в установленном порядке в рамках муниципальной программы «</w:t>
      </w:r>
      <w:r w:rsidR="00147C66" w:rsidRPr="007406E4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7406E4">
        <w:rPr>
          <w:rFonts w:ascii="Times New Roman" w:hAnsi="Times New Roman"/>
          <w:sz w:val="28"/>
          <w:szCs w:val="28"/>
        </w:rPr>
        <w:t xml:space="preserve"> в городе Пыть-Яхе».</w:t>
      </w:r>
    </w:p>
    <w:p w14:paraId="69BB6F2E" w14:textId="37C52282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 xml:space="preserve">2.8. Субсидия предоставляется </w:t>
      </w:r>
      <w:r w:rsidR="00147C66" w:rsidRPr="007406E4">
        <w:rPr>
          <w:rFonts w:ascii="Times New Roman" w:hAnsi="Times New Roman"/>
          <w:sz w:val="28"/>
          <w:szCs w:val="28"/>
        </w:rPr>
        <w:t>ежеквартально</w:t>
      </w:r>
      <w:r w:rsidRPr="007406E4">
        <w:rPr>
          <w:rFonts w:ascii="Times New Roman" w:hAnsi="Times New Roman"/>
          <w:sz w:val="28"/>
          <w:szCs w:val="28"/>
        </w:rPr>
        <w:t xml:space="preserve"> в размере 100% фактических затрат, понесенных получателем субсидии, в пределах доведенных лимитов бюджетных обязательств на реализацию муниципальной программы «</w:t>
      </w:r>
      <w:r w:rsidR="00147C66" w:rsidRPr="007406E4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7406E4">
        <w:rPr>
          <w:rFonts w:ascii="Times New Roman" w:hAnsi="Times New Roman"/>
          <w:sz w:val="28"/>
          <w:szCs w:val="28"/>
        </w:rPr>
        <w:t xml:space="preserve"> в городе Пыть-Яхе».</w:t>
      </w:r>
    </w:p>
    <w:p w14:paraId="56A51465" w14:textId="6C180476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При расчете размера субсидии учитываются расходы, понесенные получателем субсидии для выполнения работ по содержанию</w:t>
      </w:r>
      <w:r w:rsidR="00147C66" w:rsidRPr="007406E4">
        <w:rPr>
          <w:rFonts w:ascii="Times New Roman" w:hAnsi="Times New Roman"/>
          <w:color w:val="000000"/>
          <w:sz w:val="28"/>
          <w:szCs w:val="28"/>
        </w:rPr>
        <w:t>, обслуживанию и ремонту наружных источников противопожарного водоснабжения, являющихся муниципальной собственностью</w:t>
      </w:r>
      <w:r w:rsidRPr="007406E4">
        <w:rPr>
          <w:rFonts w:ascii="Times New Roman" w:hAnsi="Times New Roman"/>
          <w:color w:val="000000"/>
          <w:sz w:val="28"/>
          <w:szCs w:val="28"/>
        </w:rPr>
        <w:t>», в том числе:</w:t>
      </w:r>
    </w:p>
    <w:p w14:paraId="160C5AFC" w14:textId="52CEEADD" w:rsidR="005472C5" w:rsidRPr="007406E4" w:rsidRDefault="005472C5" w:rsidP="00547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-</w:t>
      </w:r>
      <w:r w:rsidRPr="007406E4">
        <w:rPr>
          <w:rFonts w:ascii="Times New Roman" w:hAnsi="Times New Roman"/>
          <w:sz w:val="28"/>
          <w:szCs w:val="28"/>
        </w:rPr>
        <w:tab/>
        <w:t>расходы на оплату труда;</w:t>
      </w:r>
    </w:p>
    <w:p w14:paraId="730B256C" w14:textId="39B4B20E" w:rsidR="005472C5" w:rsidRPr="007406E4" w:rsidRDefault="005472C5" w:rsidP="00547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-</w:t>
      </w:r>
      <w:r w:rsidRPr="007406E4">
        <w:rPr>
          <w:rFonts w:ascii="Times New Roman" w:hAnsi="Times New Roman"/>
          <w:sz w:val="28"/>
          <w:szCs w:val="28"/>
        </w:rPr>
        <w:tab/>
        <w:t>расходы на приобретение материалов</w:t>
      </w:r>
      <w:r w:rsidR="006E7D31" w:rsidRPr="007406E4">
        <w:rPr>
          <w:rFonts w:ascii="Times New Roman" w:hAnsi="Times New Roman"/>
          <w:sz w:val="28"/>
          <w:szCs w:val="28"/>
        </w:rPr>
        <w:t xml:space="preserve"> (трубы, электроды, краска и др)</w:t>
      </w:r>
      <w:r w:rsidRPr="007406E4">
        <w:rPr>
          <w:rFonts w:ascii="Times New Roman" w:hAnsi="Times New Roman"/>
          <w:sz w:val="28"/>
          <w:szCs w:val="28"/>
        </w:rPr>
        <w:t>, комплектующих, оборудования,</w:t>
      </w:r>
      <w:r w:rsidR="006E7D31" w:rsidRPr="007406E4">
        <w:rPr>
          <w:rFonts w:ascii="Times New Roman" w:hAnsi="Times New Roman"/>
          <w:sz w:val="28"/>
          <w:szCs w:val="28"/>
        </w:rPr>
        <w:t xml:space="preserve"> автозапчастей,</w:t>
      </w:r>
      <w:r w:rsidRPr="007406E4">
        <w:rPr>
          <w:rFonts w:ascii="Times New Roman" w:hAnsi="Times New Roman"/>
          <w:sz w:val="28"/>
          <w:szCs w:val="28"/>
        </w:rPr>
        <w:t xml:space="preserve"> ГСМ, </w:t>
      </w:r>
      <w:r w:rsidR="006E7D31" w:rsidRPr="007406E4">
        <w:rPr>
          <w:rFonts w:ascii="Times New Roman" w:hAnsi="Times New Roman"/>
          <w:sz w:val="28"/>
          <w:szCs w:val="28"/>
        </w:rPr>
        <w:t>очистка и вывоз снега, откачка воды,</w:t>
      </w:r>
      <w:r w:rsidRPr="007406E4">
        <w:rPr>
          <w:rFonts w:ascii="Times New Roman" w:hAnsi="Times New Roman"/>
          <w:sz w:val="28"/>
          <w:szCs w:val="28"/>
        </w:rPr>
        <w:t xml:space="preserve"> при выполнении работ по содержанию</w:t>
      </w:r>
      <w:r w:rsidR="006E7D31" w:rsidRPr="007406E4">
        <w:rPr>
          <w:rFonts w:ascii="Times New Roman" w:hAnsi="Times New Roman"/>
          <w:sz w:val="28"/>
          <w:szCs w:val="28"/>
        </w:rPr>
        <w:t>, обслуживанию</w:t>
      </w:r>
      <w:r w:rsidRPr="007406E4">
        <w:rPr>
          <w:rFonts w:ascii="Times New Roman" w:hAnsi="Times New Roman"/>
          <w:sz w:val="28"/>
          <w:szCs w:val="28"/>
        </w:rPr>
        <w:t xml:space="preserve"> и ремонту</w:t>
      </w:r>
      <w:r w:rsidR="006E7D31" w:rsidRPr="007406E4">
        <w:rPr>
          <w:rFonts w:ascii="Times New Roman" w:hAnsi="Times New Roman"/>
          <w:sz w:val="28"/>
          <w:szCs w:val="28"/>
        </w:rPr>
        <w:t xml:space="preserve"> наружных источников противопожарного водоснабжения, являющихся муниципальной собственностью</w:t>
      </w:r>
      <w:r w:rsidRPr="007406E4">
        <w:rPr>
          <w:rFonts w:ascii="Times New Roman" w:hAnsi="Times New Roman"/>
          <w:sz w:val="28"/>
          <w:szCs w:val="28"/>
        </w:rPr>
        <w:t>;</w:t>
      </w:r>
    </w:p>
    <w:p w14:paraId="0DA7A310" w14:textId="77777777" w:rsidR="005472C5" w:rsidRPr="007406E4" w:rsidRDefault="005472C5" w:rsidP="00547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-</w:t>
      </w:r>
      <w:r w:rsidRPr="007406E4">
        <w:rPr>
          <w:rFonts w:ascii="Times New Roman" w:hAnsi="Times New Roman"/>
          <w:sz w:val="28"/>
          <w:szCs w:val="28"/>
        </w:rPr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14:paraId="732755FB" w14:textId="3EE9B4D4" w:rsidR="005472C5" w:rsidRPr="007406E4" w:rsidRDefault="005472C5" w:rsidP="00547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-</w:t>
      </w:r>
      <w:r w:rsidRPr="007406E4">
        <w:rPr>
          <w:rFonts w:ascii="Times New Roman" w:hAnsi="Times New Roman"/>
          <w:sz w:val="28"/>
          <w:szCs w:val="28"/>
        </w:rPr>
        <w:tab/>
        <w:t xml:space="preserve">прочие подтвержденные расходы, непосредственно связанные с выполнением работ по содержанию </w:t>
      </w:r>
      <w:r w:rsidR="006E7D31" w:rsidRPr="007406E4">
        <w:rPr>
          <w:rFonts w:ascii="Times New Roman" w:hAnsi="Times New Roman"/>
          <w:sz w:val="28"/>
          <w:szCs w:val="28"/>
        </w:rPr>
        <w:t>по содержанию, обслуживанию и ремонту наружных источников противопожарного водоснабжения, являющихся муниципальной собственностью</w:t>
      </w:r>
      <w:r w:rsidRPr="007406E4">
        <w:rPr>
          <w:rFonts w:ascii="Times New Roman" w:hAnsi="Times New Roman"/>
          <w:sz w:val="28"/>
          <w:szCs w:val="28"/>
        </w:rPr>
        <w:t>.</w:t>
      </w:r>
    </w:p>
    <w:p w14:paraId="471A6EBA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lastRenderedPageBreak/>
        <w:t xml:space="preserve">2.9. </w:t>
      </w:r>
      <w:r w:rsidRPr="007406E4">
        <w:rPr>
          <w:rFonts w:ascii="Times New Roman" w:hAnsi="Times New Roman"/>
          <w:color w:val="000000"/>
          <w:sz w:val="28"/>
          <w:szCs w:val="28"/>
        </w:rPr>
        <w:tab/>
        <w:t>Основанием для перечисления субсидии является соглашение о предоставлении субсидий (далее – Соглашение), заключенное между администрацией города и получателем субсидий.</w:t>
      </w:r>
    </w:p>
    <w:p w14:paraId="5C16A8D0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Соглашение о предоставлении субсидии заключается на основании распоряжения администрации города о предоставлении субсидии в течение 10 дней со дня подписания указанного 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и 5 рабочих дней.</w:t>
      </w:r>
    </w:p>
    <w:p w14:paraId="6C572C32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Соглашение, дополнительное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 для соответствующего вида субсидии. </w:t>
      </w:r>
    </w:p>
    <w:p w14:paraId="674764EF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2.10. Обязательными положениями, включаемыми в соглашение о предоставлении субсидии, являются условия:</w:t>
      </w:r>
    </w:p>
    <w:p w14:paraId="38F81EE2" w14:textId="5F2AC9BA" w:rsidR="005472C5" w:rsidRPr="00B355EC" w:rsidRDefault="005472C5" w:rsidP="005472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а)</w:t>
      </w:r>
      <w:r w:rsidRPr="007406E4">
        <w:rPr>
          <w:rFonts w:ascii="Times New Roman" w:hAnsi="Times New Roman"/>
          <w:color w:val="000000"/>
          <w:sz w:val="28"/>
          <w:szCs w:val="28"/>
        </w:rPr>
        <w:tab/>
        <w:t>о согласовании новых условий соглашения или о расторжении соглашения   при   не</w:t>
      </w:r>
      <w:r w:rsidR="006E7D31" w:rsidRPr="00740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6E4">
        <w:rPr>
          <w:rFonts w:ascii="Times New Roman" w:hAnsi="Times New Roman"/>
          <w:color w:val="000000"/>
          <w:sz w:val="28"/>
          <w:szCs w:val="28"/>
        </w:rPr>
        <w:t>достижении согласия   по новым условиям в случае уменьшения главному распорядителю как получателю бюджетных средств ранее доведенных лимитов бюджетных обязательств. В целях согласования новых условий соглашения Уполномоченный орган направляет в адрес получателя субсидии письменное уведомление о необходимости изменения условий соглашения не позднее 1 рабочего дня до дня перечисления субсидии;</w:t>
      </w:r>
    </w:p>
    <w:p w14:paraId="21C599D2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б)</w:t>
      </w:r>
      <w:r w:rsidRPr="007406E4">
        <w:rPr>
          <w:rFonts w:ascii="Times New Roman" w:hAnsi="Times New Roman"/>
          <w:color w:val="000000"/>
          <w:sz w:val="28"/>
          <w:szCs w:val="28"/>
        </w:rPr>
        <w:tab/>
        <w:t xml:space="preserve"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</w:t>
      </w:r>
      <w:r w:rsidRPr="007406E4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финансового контроля за соблюдением целей, условий и порядка предоставления субсидии.</w:t>
      </w:r>
    </w:p>
    <w:p w14:paraId="34AADF56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2.11. </w:t>
      </w:r>
      <w:r w:rsidRPr="007406E4">
        <w:rPr>
          <w:rFonts w:ascii="Times New Roman" w:hAnsi="Times New Roman"/>
          <w:sz w:val="28"/>
          <w:szCs w:val="28"/>
        </w:rPr>
        <w:t xml:space="preserve">Перечисление субсидии  осуществляется </w:t>
      </w:r>
      <w:r w:rsidRPr="007406E4">
        <w:rPr>
          <w:rFonts w:ascii="Times New Roman" w:hAnsi="Times New Roman"/>
          <w:color w:val="000000"/>
          <w:sz w:val="28"/>
          <w:szCs w:val="28"/>
        </w:rPr>
        <w:t>главным распорядителем бюджетных средств</w:t>
      </w:r>
      <w:r w:rsidRPr="007406E4">
        <w:rPr>
          <w:rFonts w:ascii="Times New Roman" w:hAnsi="Times New Roman"/>
          <w:sz w:val="28"/>
          <w:szCs w:val="28"/>
        </w:rPr>
        <w:t xml:space="preserve"> 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указанных в пункте 2.3.1. настоящего раздела документов, в сроки, установленные пунктом 2.9. настоящего документа, решения о предоставлении субсидии;</w:t>
      </w:r>
    </w:p>
    <w:p w14:paraId="1A46BC1D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Перечисление субсидии на расчетный счет получателя субсидии, открытый в учреждениях Центрального банка Российской Федерации или кредитных организациях (если ионе не установлено бюджетным законодательством Российской Федерации).</w:t>
      </w:r>
    </w:p>
    <w:p w14:paraId="26AB5E28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2.12.</w:t>
      </w:r>
      <w:r w:rsidRPr="007406E4">
        <w:rPr>
          <w:rFonts w:ascii="Times New Roman" w:hAnsi="Times New Roman"/>
          <w:color w:val="000000"/>
          <w:sz w:val="28"/>
          <w:szCs w:val="28"/>
        </w:rPr>
        <w:tab/>
        <w:t>За счет средств субсидии получателю субсидии, а также иным юридическими лицам, получающим средства на основании договоров, заключенных с получателями субсидии, запрещается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1747F229" w14:textId="1C30930A" w:rsidR="005472C5" w:rsidRPr="007406E4" w:rsidRDefault="005472C5" w:rsidP="005472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2.13. </w:t>
      </w:r>
      <w:r w:rsidRPr="007406E4">
        <w:rPr>
          <w:rFonts w:ascii="Times New Roman" w:hAnsi="Times New Roman"/>
          <w:sz w:val="28"/>
          <w:szCs w:val="28"/>
        </w:rPr>
        <w:t>Достигнутые результаты предоставления субсидии должны соответствовать результатам муниципальной программы «</w:t>
      </w:r>
      <w:r w:rsidR="00BA76BC" w:rsidRPr="007406E4"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Pr="007406E4">
        <w:rPr>
          <w:rFonts w:ascii="Times New Roman" w:hAnsi="Times New Roman"/>
          <w:sz w:val="28"/>
          <w:szCs w:val="28"/>
        </w:rPr>
        <w:t>в городе Пыть-Яхе» и обеспечивать надлежащее содержание</w:t>
      </w:r>
      <w:r w:rsidR="00BA76BC" w:rsidRPr="007406E4">
        <w:rPr>
          <w:rFonts w:ascii="Times New Roman" w:hAnsi="Times New Roman"/>
          <w:sz w:val="28"/>
          <w:szCs w:val="28"/>
        </w:rPr>
        <w:t xml:space="preserve"> наружных источников противопожарного водоснабжения, являющихся муниципальной собственностью</w:t>
      </w:r>
      <w:r w:rsidRPr="007406E4">
        <w:rPr>
          <w:rFonts w:ascii="Times New Roman" w:hAnsi="Times New Roman"/>
          <w:sz w:val="28"/>
          <w:szCs w:val="28"/>
        </w:rPr>
        <w:t>.</w:t>
      </w:r>
    </w:p>
    <w:p w14:paraId="3E21C944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В соглашениях указывается точная дата завершения и конечное значение результатов (конкретной количественной характеристики итогов), которое должно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 w:rsidRPr="007406E4">
        <w:rPr>
          <w:rFonts w:ascii="Times New Roman" w:hAnsi="Times New Roman"/>
          <w:color w:val="000000"/>
          <w:sz w:val="28"/>
          <w:szCs w:val="28"/>
        </w:rPr>
        <w:t>.</w:t>
      </w:r>
    </w:p>
    <w:p w14:paraId="3132FC49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055A68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3. Требование к отчетности</w:t>
      </w:r>
    </w:p>
    <w:p w14:paraId="446A121C" w14:textId="77777777" w:rsidR="005472C5" w:rsidRPr="007406E4" w:rsidRDefault="005472C5" w:rsidP="005472C5">
      <w:pPr>
        <w:widowControl w:val="0"/>
        <w:numPr>
          <w:ilvl w:val="1"/>
          <w:numId w:val="40"/>
        </w:numPr>
        <w:tabs>
          <w:tab w:val="left" w:pos="180"/>
          <w:tab w:val="left" w:pos="144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E4">
        <w:rPr>
          <w:rFonts w:ascii="Times New Roman" w:eastAsia="Calibri" w:hAnsi="Times New Roman"/>
          <w:sz w:val="28"/>
          <w:szCs w:val="28"/>
          <w:lang w:eastAsia="en-US"/>
        </w:rPr>
        <w:t>Отчет о достижении результатов</w:t>
      </w:r>
      <w:r w:rsidRPr="007406E4">
        <w:rPr>
          <w:rFonts w:ascii="Times New Roman" w:hAnsi="Times New Roman"/>
          <w:sz w:val="28"/>
          <w:szCs w:val="28"/>
        </w:rPr>
        <w:t>, указанных в пункте 2.13 раздела 2 настоящего Порядка,</w:t>
      </w:r>
      <w:r w:rsidRPr="007406E4">
        <w:rPr>
          <w:rFonts w:ascii="Times New Roman" w:eastAsia="Calibri" w:hAnsi="Times New Roman"/>
          <w:sz w:val="28"/>
          <w:szCs w:val="28"/>
          <w:lang w:eastAsia="en-US"/>
        </w:rPr>
        <w:t xml:space="preserve"> об осуществлении расходов за счет средств субсидии, предоставляется по формам, определенным типовыми формами соглашений о предоставлении субсидии. </w:t>
      </w:r>
    </w:p>
    <w:p w14:paraId="34459D34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3.2. Получатель субсидии не позднее 20 рабочего дня, следующего за днем перечисления субсидии представляет в Уполномоченный орган платежные поручения, подтверждающие оплату произведенных расходов.</w:t>
      </w:r>
    </w:p>
    <w:p w14:paraId="6DACB658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ab/>
      </w:r>
    </w:p>
    <w:p w14:paraId="15DC41BC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4. Требования об осуществлении контроля (мониторинга) за соблюдением условий и порядка предоставления субсидий и меры ответственности за их нарушение</w:t>
      </w:r>
    </w:p>
    <w:p w14:paraId="3DD29533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2B29F71" w14:textId="77777777" w:rsidR="005472C5" w:rsidRPr="007406E4" w:rsidRDefault="005472C5" w:rsidP="005472C5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>В отношении получателя субсидии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299B8AB1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4.2. Средства субсидии подлежат возврату в бюджет города Пыть-Яха в случае: </w:t>
      </w:r>
    </w:p>
    <w:p w14:paraId="4F247D92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1) нарушения получателем субсидии порядка и условий предоставления субсидии, выявленного по фактам проверок, проведенных главным распорядителем бюджетных средств в лице уполномоченного органа и органом муниципального финансового контроля; </w:t>
      </w:r>
    </w:p>
    <w:p w14:paraId="45F218A4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2) наличия в представленных документах недостоверной информации; </w:t>
      </w:r>
    </w:p>
    <w:p w14:paraId="73A813CE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3) недостижения установленного значения результатов предоставления субсидии. </w:t>
      </w:r>
    </w:p>
    <w:p w14:paraId="120CC9F0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lastRenderedPageBreak/>
        <w:t>4.3. Уполномоченный орган в течение 5 рабочих дней со дня выявления случая, указанного в пункте 4.2. настоящего Порядка, направляет получателю субсидии письменное требование о возврате в бюджет города Пыть-Яха субсидии.</w:t>
      </w:r>
    </w:p>
    <w:p w14:paraId="0FABB8A8" w14:textId="77777777" w:rsidR="005472C5" w:rsidRPr="007406E4" w:rsidRDefault="005472C5" w:rsidP="005472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6E4">
        <w:rPr>
          <w:rFonts w:ascii="Times New Roman" w:hAnsi="Times New Roman"/>
          <w:color w:val="000000"/>
          <w:sz w:val="28"/>
          <w:szCs w:val="28"/>
        </w:rPr>
        <w:t xml:space="preserve">Возврат средств субсидии осуществляется в течение 15 рабочих дней со дня получения требования. </w:t>
      </w:r>
    </w:p>
    <w:p w14:paraId="49D7CEE9" w14:textId="77777777" w:rsidR="005472C5" w:rsidRPr="007406E4" w:rsidRDefault="005472C5" w:rsidP="005472C5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ab/>
        <w:t xml:space="preserve">  В случае нарушения установленного срока возврата средств субсидии, администрация города Пыть-Яха взыскивает средства субсидии в судебном порядке в соответствии с действующим законодательством Российской Федерации.</w:t>
      </w:r>
    </w:p>
    <w:p w14:paraId="77299E3A" w14:textId="77777777" w:rsidR="005472C5" w:rsidRPr="00B355EC" w:rsidRDefault="005472C5" w:rsidP="005472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E4">
        <w:rPr>
          <w:rFonts w:ascii="Times New Roman" w:hAnsi="Times New Roman"/>
          <w:sz w:val="28"/>
          <w:szCs w:val="28"/>
        </w:rPr>
        <w:t>4.4.</w:t>
      </w:r>
      <w:r w:rsidRPr="007406E4">
        <w:rPr>
          <w:rFonts w:ascii="Times New Roman" w:hAnsi="Times New Roman"/>
          <w:sz w:val="28"/>
          <w:szCs w:val="28"/>
        </w:rPr>
        <w:tab/>
        <w:t>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установленным Министерством финансов Российской Федерации.</w:t>
      </w:r>
    </w:p>
    <w:p w14:paraId="12A81241" w14:textId="77777777" w:rsidR="005472C5" w:rsidRPr="00B355EC" w:rsidRDefault="005472C5" w:rsidP="005472C5">
      <w:pPr>
        <w:tabs>
          <w:tab w:val="left" w:pos="567"/>
        </w:tabs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D112C4" w14:textId="77777777" w:rsidR="005472C5" w:rsidRDefault="005472C5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0E85ADAB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39643417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542F2E52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3110E312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6FE3F6DD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17826783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00C9BD5F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5672A281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06D1032A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1B730819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270A7682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57712162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2A1A835F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562E9406" w14:textId="77777777" w:rsidR="00BA76BC" w:rsidRDefault="00BA76BC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73C9CA28" w14:textId="77777777" w:rsidR="005472C5" w:rsidRDefault="005472C5" w:rsidP="005472C5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1F5D6262" w14:textId="77777777" w:rsidR="005472C5" w:rsidRPr="00FB7F1B" w:rsidRDefault="005472C5" w:rsidP="00547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5C941B32" w14:textId="77777777" w:rsidR="005472C5" w:rsidRPr="00FB7F1B" w:rsidRDefault="005472C5" w:rsidP="00547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48B821A6" w14:textId="1A7897EE" w:rsidR="00993F26" w:rsidRPr="00993F26" w:rsidRDefault="005472C5" w:rsidP="00993F2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93F26">
        <w:rPr>
          <w:rFonts w:ascii="Times New Roman" w:hAnsi="Times New Roman"/>
          <w:sz w:val="28"/>
          <w:szCs w:val="28"/>
        </w:rPr>
        <w:t xml:space="preserve">целях </w:t>
      </w:r>
      <w:r w:rsidRPr="00EF5D34">
        <w:rPr>
          <w:rFonts w:ascii="Times New Roman" w:hAnsi="Times New Roman"/>
          <w:sz w:val="28"/>
          <w:szCs w:val="28"/>
        </w:rPr>
        <w:t xml:space="preserve"> </w:t>
      </w:r>
      <w:r w:rsidR="00993F26" w:rsidRPr="00993F26">
        <w:rPr>
          <w:rFonts w:ascii="Times New Roman" w:hAnsi="Times New Roman"/>
          <w:sz w:val="28"/>
          <w:szCs w:val="28"/>
        </w:rPr>
        <w:t xml:space="preserve">возмещения затрат, </w:t>
      </w:r>
    </w:p>
    <w:p w14:paraId="5AEFC095" w14:textId="77777777" w:rsidR="00993F26" w:rsidRPr="00993F26" w:rsidRDefault="00993F26" w:rsidP="00993F2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F26">
        <w:rPr>
          <w:rFonts w:ascii="Times New Roman" w:hAnsi="Times New Roman"/>
          <w:sz w:val="28"/>
          <w:szCs w:val="28"/>
        </w:rPr>
        <w:t xml:space="preserve">понесенных организациями </w:t>
      </w:r>
    </w:p>
    <w:p w14:paraId="3ABC07D2" w14:textId="77777777" w:rsidR="00993F26" w:rsidRPr="00993F26" w:rsidRDefault="00993F26" w:rsidP="00993F2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F26">
        <w:rPr>
          <w:rFonts w:ascii="Times New Roman" w:hAnsi="Times New Roman"/>
          <w:sz w:val="28"/>
          <w:szCs w:val="28"/>
        </w:rPr>
        <w:t xml:space="preserve">на выполнение работ  по содержанию, </w:t>
      </w:r>
    </w:p>
    <w:p w14:paraId="5A84C826" w14:textId="77777777" w:rsidR="00993F26" w:rsidRPr="00993F26" w:rsidRDefault="00993F26" w:rsidP="00993F2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F26">
        <w:rPr>
          <w:rFonts w:ascii="Times New Roman" w:hAnsi="Times New Roman"/>
          <w:sz w:val="28"/>
          <w:szCs w:val="28"/>
        </w:rPr>
        <w:t xml:space="preserve">обслуживанию и ремонту </w:t>
      </w:r>
    </w:p>
    <w:p w14:paraId="32FF30DF" w14:textId="77777777" w:rsidR="00993F26" w:rsidRPr="00993F26" w:rsidRDefault="00993F26" w:rsidP="00993F2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F26">
        <w:rPr>
          <w:rFonts w:ascii="Times New Roman" w:hAnsi="Times New Roman"/>
          <w:sz w:val="28"/>
          <w:szCs w:val="28"/>
        </w:rPr>
        <w:t xml:space="preserve">наружных источников </w:t>
      </w:r>
    </w:p>
    <w:p w14:paraId="0302B767" w14:textId="77777777" w:rsidR="00993F26" w:rsidRPr="00993F26" w:rsidRDefault="00993F26" w:rsidP="00993F2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F26">
        <w:rPr>
          <w:rFonts w:ascii="Times New Roman" w:hAnsi="Times New Roman"/>
          <w:sz w:val="28"/>
          <w:szCs w:val="28"/>
        </w:rPr>
        <w:t>водоснабжения, являющихся</w:t>
      </w:r>
    </w:p>
    <w:p w14:paraId="1A429C79" w14:textId="77777777" w:rsidR="00993F26" w:rsidRPr="00993F26" w:rsidRDefault="00993F26" w:rsidP="00993F2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F26">
        <w:rPr>
          <w:rFonts w:ascii="Times New Roman" w:hAnsi="Times New Roman"/>
          <w:sz w:val="28"/>
          <w:szCs w:val="28"/>
        </w:rPr>
        <w:t>муниципальной собственностью</w:t>
      </w:r>
    </w:p>
    <w:p w14:paraId="36868C8D" w14:textId="1EA514DE" w:rsidR="00993F26" w:rsidRDefault="00993F26" w:rsidP="00993F2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</w:t>
      </w:r>
      <w:r w:rsidR="005472C5">
        <w:rPr>
          <w:rFonts w:ascii="Times New Roman" w:hAnsi="Times New Roman"/>
          <w:sz w:val="28"/>
          <w:szCs w:val="28"/>
        </w:rPr>
        <w:t xml:space="preserve"> </w:t>
      </w:r>
      <w:r w:rsidR="005472C5" w:rsidRPr="00214F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5472C5" w:rsidRPr="00214F8D">
        <w:rPr>
          <w:rFonts w:ascii="Times New Roman" w:hAnsi="Times New Roman"/>
          <w:sz w:val="28"/>
          <w:szCs w:val="28"/>
        </w:rPr>
        <w:t xml:space="preserve"> города Пыть-Яха</w:t>
      </w:r>
      <w:r w:rsidR="005472C5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86500FD" w14:textId="5EB37746" w:rsidR="005472C5" w:rsidRPr="00993F26" w:rsidRDefault="00993F26" w:rsidP="00993F2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от</w:t>
      </w:r>
      <w:r w:rsidR="005472C5"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 </w:t>
      </w:r>
    </w:p>
    <w:p w14:paraId="25E39D2A" w14:textId="77777777" w:rsidR="005472C5" w:rsidRPr="00FB7F1B" w:rsidRDefault="005472C5" w:rsidP="00547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28111107" w14:textId="77777777" w:rsidR="005472C5" w:rsidRPr="00FB7F1B" w:rsidRDefault="005472C5" w:rsidP="00547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31C6F8EF" w14:textId="77777777" w:rsidR="005472C5" w:rsidRDefault="005472C5" w:rsidP="005472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8B5ED" w14:textId="77777777" w:rsidR="005472C5" w:rsidRPr="00FB7F1B" w:rsidRDefault="005472C5" w:rsidP="00547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35781B6B" w14:textId="77777777" w:rsidR="005472C5" w:rsidRDefault="005472C5" w:rsidP="005472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</w:p>
    <w:p w14:paraId="5BC094F0" w14:textId="77777777" w:rsidR="005472C5" w:rsidRPr="00FB7F1B" w:rsidRDefault="005472C5" w:rsidP="005472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472C5" w:rsidRPr="00FB7F1B" w14:paraId="24E3E8FC" w14:textId="77777777" w:rsidTr="00ED117B">
        <w:trPr>
          <w:trHeight w:val="127"/>
        </w:trPr>
        <w:tc>
          <w:tcPr>
            <w:tcW w:w="9889" w:type="dxa"/>
          </w:tcPr>
          <w:p w14:paraId="061E9674" w14:textId="77777777" w:rsidR="005472C5" w:rsidRDefault="005472C5" w:rsidP="00ED11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шу предоставить субсидию на ______________________________ ____________________________________________________________________________________________________________________________________ в соответствии с Порядком, утвержденным постановлением администрации гор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ыть-Яха</w:t>
            </w: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___.___.20__ № ____</w:t>
            </w:r>
          </w:p>
          <w:p w14:paraId="5E7E9CC2" w14:textId="77777777" w:rsidR="005472C5" w:rsidRDefault="005472C5" w:rsidP="00ED11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5472C5" w14:paraId="3791C66D" w14:textId="77777777" w:rsidTr="00ED117B">
              <w:tc>
                <w:tcPr>
                  <w:tcW w:w="4831" w:type="dxa"/>
                </w:tcPr>
                <w:p w14:paraId="3A50964B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ное наименование организации</w:t>
                  </w:r>
                </w:p>
              </w:tc>
              <w:tc>
                <w:tcPr>
                  <w:tcW w:w="4832" w:type="dxa"/>
                </w:tcPr>
                <w:p w14:paraId="40A29097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7F196584" w14:textId="77777777" w:rsidTr="00ED117B">
              <w:tc>
                <w:tcPr>
                  <w:tcW w:w="4831" w:type="dxa"/>
                </w:tcPr>
                <w:p w14:paraId="6E7607B4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4832" w:type="dxa"/>
                </w:tcPr>
                <w:p w14:paraId="411288DD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4CA16A91" w14:textId="77777777" w:rsidTr="00ED117B">
              <w:tc>
                <w:tcPr>
                  <w:tcW w:w="4831" w:type="dxa"/>
                </w:tcPr>
                <w:p w14:paraId="0C5873FD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ефон (факс)</w:t>
                  </w:r>
                </w:p>
              </w:tc>
              <w:tc>
                <w:tcPr>
                  <w:tcW w:w="4832" w:type="dxa"/>
                </w:tcPr>
                <w:p w14:paraId="38666E47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4F1F253B" w14:textId="77777777" w:rsidTr="00ED117B">
              <w:tc>
                <w:tcPr>
                  <w:tcW w:w="4831" w:type="dxa"/>
                </w:tcPr>
                <w:p w14:paraId="67820F2B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4832" w:type="dxa"/>
                </w:tcPr>
                <w:p w14:paraId="038CE44E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53E62073" w14:textId="77777777" w:rsidTr="00ED117B">
              <w:tc>
                <w:tcPr>
                  <w:tcW w:w="4831" w:type="dxa"/>
                </w:tcPr>
                <w:p w14:paraId="78E4184E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рганизационно-правовая форма</w:t>
                  </w:r>
                </w:p>
              </w:tc>
              <w:tc>
                <w:tcPr>
                  <w:tcW w:w="4832" w:type="dxa"/>
                </w:tcPr>
                <w:p w14:paraId="61855A4D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497AA575" w14:textId="77777777" w:rsidTr="00ED117B">
              <w:tc>
                <w:tcPr>
                  <w:tcW w:w="4831" w:type="dxa"/>
                </w:tcPr>
                <w:p w14:paraId="3E77CBDF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та и номер внесения сведений об организации в Единый государственный реестр юридических лиц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 индивидуальных предпринимателей</w:t>
                  </w:r>
                </w:p>
              </w:tc>
              <w:tc>
                <w:tcPr>
                  <w:tcW w:w="4832" w:type="dxa"/>
                </w:tcPr>
                <w:p w14:paraId="14D4F9AA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2996BF7E" w14:textId="77777777" w:rsidTr="00ED117B">
              <w:tc>
                <w:tcPr>
                  <w:tcW w:w="4831" w:type="dxa"/>
                </w:tcPr>
                <w:p w14:paraId="012A43E9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ежные реквизиты (должны соответствовать записи в банковской карточке)</w:t>
                  </w:r>
                </w:p>
              </w:tc>
              <w:tc>
                <w:tcPr>
                  <w:tcW w:w="4832" w:type="dxa"/>
                </w:tcPr>
                <w:p w14:paraId="4D7C0348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2A5B3005" w14:textId="77777777" w:rsidTr="00ED117B">
              <w:tc>
                <w:tcPr>
                  <w:tcW w:w="4831" w:type="dxa"/>
                </w:tcPr>
                <w:p w14:paraId="173D1E04" w14:textId="77777777" w:rsidR="005472C5" w:rsidRPr="00FB7F1B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Н/КПП организации</w:t>
                  </w:r>
                </w:p>
              </w:tc>
              <w:tc>
                <w:tcPr>
                  <w:tcW w:w="4832" w:type="dxa"/>
                </w:tcPr>
                <w:p w14:paraId="1EB53FBE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2BF0811A" w14:textId="77777777" w:rsidTr="00ED117B">
              <w:tc>
                <w:tcPr>
                  <w:tcW w:w="4831" w:type="dxa"/>
                </w:tcPr>
                <w:p w14:paraId="074DFB0C" w14:textId="77777777" w:rsidR="005472C5" w:rsidRPr="00FB7F1B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амилия, имя, отчество руководителя</w:t>
                  </w:r>
                </w:p>
              </w:tc>
              <w:tc>
                <w:tcPr>
                  <w:tcW w:w="4832" w:type="dxa"/>
                </w:tcPr>
                <w:p w14:paraId="55A4BCEC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01FD4EC9" w14:textId="77777777" w:rsidTr="00ED117B">
              <w:tc>
                <w:tcPr>
                  <w:tcW w:w="4831" w:type="dxa"/>
                </w:tcPr>
                <w:p w14:paraId="44959458" w14:textId="77777777" w:rsidR="005472C5" w:rsidRPr="00FB7F1B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тактные телефоны руководителя</w:t>
                  </w:r>
                </w:p>
              </w:tc>
              <w:tc>
                <w:tcPr>
                  <w:tcW w:w="4832" w:type="dxa"/>
                </w:tcPr>
                <w:p w14:paraId="3968BBE7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472C5" w14:paraId="02E9A383" w14:textId="77777777" w:rsidTr="00ED117B">
              <w:tc>
                <w:tcPr>
                  <w:tcW w:w="4831" w:type="dxa"/>
                </w:tcPr>
                <w:p w14:paraId="6DC41B88" w14:textId="77777777" w:rsidR="005472C5" w:rsidRPr="00EB5144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мер запрашиваемой субсидии</w:t>
                  </w:r>
                </w:p>
              </w:tc>
              <w:tc>
                <w:tcPr>
                  <w:tcW w:w="4832" w:type="dxa"/>
                </w:tcPr>
                <w:p w14:paraId="17611830" w14:textId="77777777" w:rsidR="005472C5" w:rsidRDefault="005472C5" w:rsidP="00ED11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832834C" w14:textId="77777777" w:rsidR="005472C5" w:rsidRPr="00FB7F1B" w:rsidRDefault="005472C5" w:rsidP="00ED11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72C5" w:rsidRPr="00FB7F1B" w14:paraId="7DD87A87" w14:textId="77777777" w:rsidTr="00ED117B">
        <w:trPr>
          <w:trHeight w:val="127"/>
        </w:trPr>
        <w:tc>
          <w:tcPr>
            <w:tcW w:w="9889" w:type="dxa"/>
          </w:tcPr>
          <w:p w14:paraId="566DC504" w14:textId="77777777" w:rsidR="005472C5" w:rsidRDefault="005472C5" w:rsidP="00ED11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2C1081" w14:textId="77777777" w:rsidR="005472C5" w:rsidRPr="00EB5144" w:rsidRDefault="005472C5" w:rsidP="00ED11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Опись доку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прилагается.</w:t>
            </w:r>
          </w:p>
          <w:p w14:paraId="51820DD6" w14:textId="77777777" w:rsidR="005472C5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59B6F1" w14:textId="77777777" w:rsidR="005472C5" w:rsidRPr="00EB5144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на ________ листах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ном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емпляре.</w:t>
            </w:r>
          </w:p>
          <w:p w14:paraId="5DCBFA1D" w14:textId="77777777" w:rsidR="005472C5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471E12" w14:textId="77777777" w:rsidR="005472C5" w:rsidRPr="00EB5144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:</w:t>
            </w:r>
          </w:p>
          <w:p w14:paraId="44599C30" w14:textId="77777777" w:rsidR="005472C5" w:rsidRPr="00EB5144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 ____________ ______________________</w:t>
            </w:r>
          </w:p>
          <w:p w14:paraId="3CC9BCD2" w14:textId="77777777" w:rsidR="005472C5" w:rsidRPr="00EB5144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олжность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я) (подпись) (инициалы, фамилия)</w:t>
            </w:r>
          </w:p>
          <w:p w14:paraId="225DA6E6" w14:textId="77777777" w:rsidR="005472C5" w:rsidRPr="00FB7F1B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м. п. (дата)</w:t>
            </w:r>
          </w:p>
        </w:tc>
      </w:tr>
      <w:tr w:rsidR="005472C5" w:rsidRPr="00FB7F1B" w14:paraId="089EC21F" w14:textId="77777777" w:rsidTr="00ED117B">
        <w:trPr>
          <w:trHeight w:val="127"/>
        </w:trPr>
        <w:tc>
          <w:tcPr>
            <w:tcW w:w="9889" w:type="dxa"/>
          </w:tcPr>
          <w:p w14:paraId="74E176FD" w14:textId="77777777" w:rsidR="005472C5" w:rsidRPr="00FB7F1B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72C5" w:rsidRPr="00FB7F1B" w14:paraId="3CE1DD43" w14:textId="77777777" w:rsidTr="00ED117B">
        <w:trPr>
          <w:trHeight w:val="127"/>
        </w:trPr>
        <w:tc>
          <w:tcPr>
            <w:tcW w:w="9889" w:type="dxa"/>
          </w:tcPr>
          <w:p w14:paraId="4D89DCA1" w14:textId="77777777" w:rsidR="005472C5" w:rsidRPr="00FB7F1B" w:rsidRDefault="005472C5" w:rsidP="00ED11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F225D6" w14:textId="77777777" w:rsidR="005472C5" w:rsidRPr="00EB5144" w:rsidRDefault="005472C5" w:rsidP="005472C5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14:paraId="47A25C0E" w14:textId="77777777" w:rsidR="005472C5" w:rsidRDefault="005472C5" w:rsidP="005472C5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14:paraId="00096B78" w14:textId="77777777" w:rsidR="0082115B" w:rsidRPr="0082115B" w:rsidRDefault="0082115B" w:rsidP="0082115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46C8F0C" w14:textId="77777777" w:rsidR="0082115B" w:rsidRPr="0082115B" w:rsidRDefault="0082115B" w:rsidP="00821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87888" w14:textId="77777777" w:rsidR="0082115B" w:rsidRPr="0082115B" w:rsidRDefault="0082115B" w:rsidP="00821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4D13D" w14:textId="77777777" w:rsidR="0082115B" w:rsidRPr="0082115B" w:rsidRDefault="0082115B" w:rsidP="00821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F5ADC" w14:textId="77777777" w:rsidR="00B355EC" w:rsidRPr="00B355EC" w:rsidRDefault="00B355EC" w:rsidP="00B355EC">
      <w:pPr>
        <w:tabs>
          <w:tab w:val="left" w:pos="567"/>
        </w:tabs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355EC" w:rsidRPr="00B355EC" w:rsidSect="004B248E">
      <w:headerReference w:type="even" r:id="rId13"/>
      <w:headerReference w:type="default" r:id="rId14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B448" w14:textId="77777777" w:rsidR="00B2031C" w:rsidRDefault="00B2031C">
      <w:pPr>
        <w:spacing w:after="0" w:line="240" w:lineRule="auto"/>
      </w:pPr>
      <w:r>
        <w:separator/>
      </w:r>
    </w:p>
  </w:endnote>
  <w:endnote w:type="continuationSeparator" w:id="0">
    <w:p w14:paraId="34AF2155" w14:textId="77777777" w:rsidR="00B2031C" w:rsidRDefault="00B2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BD060" w14:textId="77777777" w:rsidR="00B2031C" w:rsidRDefault="00B2031C">
      <w:pPr>
        <w:spacing w:after="0" w:line="240" w:lineRule="auto"/>
      </w:pPr>
      <w:r>
        <w:separator/>
      </w:r>
    </w:p>
  </w:footnote>
  <w:footnote w:type="continuationSeparator" w:id="0">
    <w:p w14:paraId="6F59F5F1" w14:textId="77777777" w:rsidR="00B2031C" w:rsidRDefault="00B2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E84D74" w:rsidRDefault="00E84D7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14:paraId="797D1DFC" w14:textId="77777777" w:rsidR="00E84D74" w:rsidRDefault="00E84D7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E84D74" w:rsidRDefault="00E84D7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93F26">
      <w:rPr>
        <w:rStyle w:val="af2"/>
        <w:noProof/>
      </w:rPr>
      <w:t>15</w:t>
    </w:r>
    <w:r>
      <w:rPr>
        <w:rStyle w:val="af2"/>
      </w:rPr>
      <w:fldChar w:fldCharType="end"/>
    </w:r>
  </w:p>
  <w:p w14:paraId="2C06A5C3" w14:textId="77777777" w:rsidR="00E84D74" w:rsidRDefault="00E84D7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BE04719"/>
    <w:multiLevelType w:val="hybridMultilevel"/>
    <w:tmpl w:val="B80C192C"/>
    <w:lvl w:ilvl="0" w:tplc="F7843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8" w15:restartNumberingAfterBreak="0">
    <w:nsid w:val="1740264D"/>
    <w:multiLevelType w:val="hybridMultilevel"/>
    <w:tmpl w:val="C24A18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2" w15:restartNumberingAfterBreak="0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5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 w15:restartNumberingAfterBreak="0">
    <w:nsid w:val="3BAE5110"/>
    <w:multiLevelType w:val="hybridMultilevel"/>
    <w:tmpl w:val="DEDE9C70"/>
    <w:lvl w:ilvl="0" w:tplc="4ECC543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4A66"/>
    <w:multiLevelType w:val="multilevel"/>
    <w:tmpl w:val="EA5E9A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26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4" w15:restartNumberingAfterBreak="0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23099"/>
    <w:multiLevelType w:val="hybridMultilevel"/>
    <w:tmpl w:val="A3EE653C"/>
    <w:lvl w:ilvl="0" w:tplc="7E585A60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3" w15:restartNumberingAfterBreak="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13"/>
  </w:num>
  <w:num w:numId="5">
    <w:abstractNumId w:val="32"/>
  </w:num>
  <w:num w:numId="6">
    <w:abstractNumId w:val="1"/>
  </w:num>
  <w:num w:numId="7">
    <w:abstractNumId w:val="3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6"/>
  </w:num>
  <w:num w:numId="11">
    <w:abstractNumId w:val="7"/>
  </w:num>
  <w:num w:numId="12">
    <w:abstractNumId w:val="36"/>
  </w:num>
  <w:num w:numId="13">
    <w:abstractNumId w:val="24"/>
  </w:num>
  <w:num w:numId="14">
    <w:abstractNumId w:val="37"/>
  </w:num>
  <w:num w:numId="15">
    <w:abstractNumId w:val="40"/>
  </w:num>
  <w:num w:numId="16">
    <w:abstractNumId w:val="16"/>
  </w:num>
  <w:num w:numId="17">
    <w:abstractNumId w:val="2"/>
  </w:num>
  <w:num w:numId="18">
    <w:abstractNumId w:val="35"/>
  </w:num>
  <w:num w:numId="19">
    <w:abstractNumId w:val="15"/>
  </w:num>
  <w:num w:numId="20">
    <w:abstractNumId w:val="9"/>
  </w:num>
  <w:num w:numId="21">
    <w:abstractNumId w:val="23"/>
  </w:num>
  <w:num w:numId="22">
    <w:abstractNumId w:val="30"/>
  </w:num>
  <w:num w:numId="23">
    <w:abstractNumId w:val="17"/>
  </w:num>
  <w:num w:numId="24">
    <w:abstractNumId w:val="4"/>
  </w:num>
  <w:num w:numId="25">
    <w:abstractNumId w:val="34"/>
  </w:num>
  <w:num w:numId="26">
    <w:abstractNumId w:val="20"/>
  </w:num>
  <w:num w:numId="27">
    <w:abstractNumId w:val="39"/>
  </w:num>
  <w:num w:numId="28">
    <w:abstractNumId w:val="27"/>
  </w:num>
  <w:num w:numId="29">
    <w:abstractNumId w:val="29"/>
  </w:num>
  <w:num w:numId="30">
    <w:abstractNumId w:val="10"/>
  </w:num>
  <w:num w:numId="31">
    <w:abstractNumId w:val="18"/>
  </w:num>
  <w:num w:numId="32">
    <w:abstractNumId w:val="31"/>
  </w:num>
  <w:num w:numId="33">
    <w:abstractNumId w:val="33"/>
  </w:num>
  <w:num w:numId="34">
    <w:abstractNumId w:val="6"/>
  </w:num>
  <w:num w:numId="35">
    <w:abstractNumId w:val="12"/>
  </w:num>
  <w:num w:numId="36">
    <w:abstractNumId w:val="5"/>
  </w:num>
  <w:num w:numId="37">
    <w:abstractNumId w:val="41"/>
  </w:num>
  <w:num w:numId="38">
    <w:abstractNumId w:val="8"/>
  </w:num>
  <w:num w:numId="39">
    <w:abstractNumId w:val="22"/>
  </w:num>
  <w:num w:numId="40">
    <w:abstractNumId w:val="43"/>
  </w:num>
  <w:num w:numId="41">
    <w:abstractNumId w:val="14"/>
  </w:num>
  <w:num w:numId="42">
    <w:abstractNumId w:val="3"/>
  </w:num>
  <w:num w:numId="43">
    <w:abstractNumId w:val="2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4D0F"/>
    <w:rsid w:val="000170EE"/>
    <w:rsid w:val="0002008F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2054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5D1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550B"/>
    <w:rsid w:val="000B7142"/>
    <w:rsid w:val="000B7987"/>
    <w:rsid w:val="000C227C"/>
    <w:rsid w:val="000C4252"/>
    <w:rsid w:val="000C698C"/>
    <w:rsid w:val="000D1063"/>
    <w:rsid w:val="000D12E9"/>
    <w:rsid w:val="000D184F"/>
    <w:rsid w:val="000D2623"/>
    <w:rsid w:val="000D4AC8"/>
    <w:rsid w:val="000D64D9"/>
    <w:rsid w:val="000D7048"/>
    <w:rsid w:val="000D7745"/>
    <w:rsid w:val="000D7BDE"/>
    <w:rsid w:val="000E0B0A"/>
    <w:rsid w:val="000E1D0B"/>
    <w:rsid w:val="000E209C"/>
    <w:rsid w:val="000E21B1"/>
    <w:rsid w:val="000E22E2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D56"/>
    <w:rsid w:val="001122B9"/>
    <w:rsid w:val="0011382A"/>
    <w:rsid w:val="00113BD7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3080"/>
    <w:rsid w:val="00143451"/>
    <w:rsid w:val="00147C66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2B5"/>
    <w:rsid w:val="00177317"/>
    <w:rsid w:val="00177F24"/>
    <w:rsid w:val="00184C0D"/>
    <w:rsid w:val="00184EB2"/>
    <w:rsid w:val="00191105"/>
    <w:rsid w:val="00191285"/>
    <w:rsid w:val="0019145D"/>
    <w:rsid w:val="0019386D"/>
    <w:rsid w:val="00194550"/>
    <w:rsid w:val="001953DB"/>
    <w:rsid w:val="00197E1A"/>
    <w:rsid w:val="001A19B6"/>
    <w:rsid w:val="001A1F23"/>
    <w:rsid w:val="001A27D2"/>
    <w:rsid w:val="001A4A78"/>
    <w:rsid w:val="001A616A"/>
    <w:rsid w:val="001A642C"/>
    <w:rsid w:val="001B04D7"/>
    <w:rsid w:val="001B106E"/>
    <w:rsid w:val="001B7B78"/>
    <w:rsid w:val="001C0CF4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E1E46"/>
    <w:rsid w:val="001E5043"/>
    <w:rsid w:val="001F0B78"/>
    <w:rsid w:val="001F24BE"/>
    <w:rsid w:val="002001DC"/>
    <w:rsid w:val="00200C1E"/>
    <w:rsid w:val="00200FFE"/>
    <w:rsid w:val="002012BB"/>
    <w:rsid w:val="0020155F"/>
    <w:rsid w:val="00202167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3AF1"/>
    <w:rsid w:val="00213FAB"/>
    <w:rsid w:val="00214590"/>
    <w:rsid w:val="00214F8D"/>
    <w:rsid w:val="00215B33"/>
    <w:rsid w:val="00215C99"/>
    <w:rsid w:val="00215F25"/>
    <w:rsid w:val="002169BC"/>
    <w:rsid w:val="00217C20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3648C"/>
    <w:rsid w:val="00243436"/>
    <w:rsid w:val="00243710"/>
    <w:rsid w:val="00244145"/>
    <w:rsid w:val="0024462B"/>
    <w:rsid w:val="00245967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13CC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7738"/>
    <w:rsid w:val="002C027E"/>
    <w:rsid w:val="002C2005"/>
    <w:rsid w:val="002C2F31"/>
    <w:rsid w:val="002C3B33"/>
    <w:rsid w:val="002C749A"/>
    <w:rsid w:val="002D09AC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5564"/>
    <w:rsid w:val="002E785D"/>
    <w:rsid w:val="002F1D4A"/>
    <w:rsid w:val="002F5926"/>
    <w:rsid w:val="002F5F0B"/>
    <w:rsid w:val="002F7F8C"/>
    <w:rsid w:val="002F7F96"/>
    <w:rsid w:val="00300118"/>
    <w:rsid w:val="00300E9E"/>
    <w:rsid w:val="00300EAE"/>
    <w:rsid w:val="00301EEF"/>
    <w:rsid w:val="00302F27"/>
    <w:rsid w:val="003055F7"/>
    <w:rsid w:val="0031098A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6297"/>
    <w:rsid w:val="003479F1"/>
    <w:rsid w:val="003500DB"/>
    <w:rsid w:val="00351B91"/>
    <w:rsid w:val="00352049"/>
    <w:rsid w:val="00353754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18FC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14DC"/>
    <w:rsid w:val="00412CC8"/>
    <w:rsid w:val="0041547C"/>
    <w:rsid w:val="00415755"/>
    <w:rsid w:val="00422F53"/>
    <w:rsid w:val="00423255"/>
    <w:rsid w:val="00423EE6"/>
    <w:rsid w:val="004261D9"/>
    <w:rsid w:val="0042688D"/>
    <w:rsid w:val="00432371"/>
    <w:rsid w:val="00433941"/>
    <w:rsid w:val="00433B46"/>
    <w:rsid w:val="0043587A"/>
    <w:rsid w:val="0043689C"/>
    <w:rsid w:val="004370AB"/>
    <w:rsid w:val="00442F56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887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AC4"/>
    <w:rsid w:val="00482B53"/>
    <w:rsid w:val="00484681"/>
    <w:rsid w:val="00484A7B"/>
    <w:rsid w:val="00494E00"/>
    <w:rsid w:val="00495F81"/>
    <w:rsid w:val="004964D8"/>
    <w:rsid w:val="00496519"/>
    <w:rsid w:val="00496FBA"/>
    <w:rsid w:val="00497E2A"/>
    <w:rsid w:val="004A08DA"/>
    <w:rsid w:val="004A1DA8"/>
    <w:rsid w:val="004A3442"/>
    <w:rsid w:val="004A6C2B"/>
    <w:rsid w:val="004B248E"/>
    <w:rsid w:val="004B2DED"/>
    <w:rsid w:val="004B392B"/>
    <w:rsid w:val="004B4636"/>
    <w:rsid w:val="004B46E3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37FE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4C3F"/>
    <w:rsid w:val="00535133"/>
    <w:rsid w:val="0053688C"/>
    <w:rsid w:val="00537B2B"/>
    <w:rsid w:val="00537B6F"/>
    <w:rsid w:val="00542994"/>
    <w:rsid w:val="00543132"/>
    <w:rsid w:val="005449FB"/>
    <w:rsid w:val="00546F63"/>
    <w:rsid w:val="005472C5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5E37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33F2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4E82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076DF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2151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B7DA6"/>
    <w:rsid w:val="006C3278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65E9"/>
    <w:rsid w:val="006E77BF"/>
    <w:rsid w:val="006E799A"/>
    <w:rsid w:val="006E7D31"/>
    <w:rsid w:val="006F05FB"/>
    <w:rsid w:val="006F28A8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3989"/>
    <w:rsid w:val="00714544"/>
    <w:rsid w:val="007145F1"/>
    <w:rsid w:val="00714638"/>
    <w:rsid w:val="00714B24"/>
    <w:rsid w:val="00715217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5D27"/>
    <w:rsid w:val="007369E0"/>
    <w:rsid w:val="00736FED"/>
    <w:rsid w:val="00737CD8"/>
    <w:rsid w:val="007406E4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20F9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D30"/>
    <w:rsid w:val="007D5119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23"/>
    <w:rsid w:val="00820CE3"/>
    <w:rsid w:val="0082115B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4FE8"/>
    <w:rsid w:val="0083558C"/>
    <w:rsid w:val="00836074"/>
    <w:rsid w:val="00842649"/>
    <w:rsid w:val="00842A14"/>
    <w:rsid w:val="00843302"/>
    <w:rsid w:val="00843ED8"/>
    <w:rsid w:val="00844356"/>
    <w:rsid w:val="00844413"/>
    <w:rsid w:val="008446F4"/>
    <w:rsid w:val="008477FC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C2E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A73B3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1F28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2957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54A5"/>
    <w:rsid w:val="00935E96"/>
    <w:rsid w:val="00944B2A"/>
    <w:rsid w:val="00945BFB"/>
    <w:rsid w:val="00946E81"/>
    <w:rsid w:val="00951250"/>
    <w:rsid w:val="00951597"/>
    <w:rsid w:val="009516EC"/>
    <w:rsid w:val="009517A3"/>
    <w:rsid w:val="00951965"/>
    <w:rsid w:val="00952200"/>
    <w:rsid w:val="00953F19"/>
    <w:rsid w:val="00957D3C"/>
    <w:rsid w:val="00960A2E"/>
    <w:rsid w:val="009611E1"/>
    <w:rsid w:val="00961FE2"/>
    <w:rsid w:val="00962997"/>
    <w:rsid w:val="00962F50"/>
    <w:rsid w:val="009630A9"/>
    <w:rsid w:val="00963D41"/>
    <w:rsid w:val="00965AE6"/>
    <w:rsid w:val="0096636E"/>
    <w:rsid w:val="00967B42"/>
    <w:rsid w:val="00971398"/>
    <w:rsid w:val="00972B6A"/>
    <w:rsid w:val="00974404"/>
    <w:rsid w:val="00976EC6"/>
    <w:rsid w:val="009815E9"/>
    <w:rsid w:val="0098531F"/>
    <w:rsid w:val="009859FB"/>
    <w:rsid w:val="009861CE"/>
    <w:rsid w:val="0098655B"/>
    <w:rsid w:val="00987437"/>
    <w:rsid w:val="009923F8"/>
    <w:rsid w:val="00993402"/>
    <w:rsid w:val="00993F26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5040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6BE0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6E63"/>
    <w:rsid w:val="00AA6F4B"/>
    <w:rsid w:val="00AB0530"/>
    <w:rsid w:val="00AB0741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07DCD"/>
    <w:rsid w:val="00B123D6"/>
    <w:rsid w:val="00B13449"/>
    <w:rsid w:val="00B147B8"/>
    <w:rsid w:val="00B16CDB"/>
    <w:rsid w:val="00B2031C"/>
    <w:rsid w:val="00B20D03"/>
    <w:rsid w:val="00B22195"/>
    <w:rsid w:val="00B249B9"/>
    <w:rsid w:val="00B300C4"/>
    <w:rsid w:val="00B31355"/>
    <w:rsid w:val="00B355EC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398B"/>
    <w:rsid w:val="00B84EC3"/>
    <w:rsid w:val="00B8596D"/>
    <w:rsid w:val="00B870C4"/>
    <w:rsid w:val="00B941E5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6B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30F4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B41"/>
    <w:rsid w:val="00C92C6D"/>
    <w:rsid w:val="00C947E5"/>
    <w:rsid w:val="00C97667"/>
    <w:rsid w:val="00C97690"/>
    <w:rsid w:val="00C97DB0"/>
    <w:rsid w:val="00CA0187"/>
    <w:rsid w:val="00CA1419"/>
    <w:rsid w:val="00CA2F12"/>
    <w:rsid w:val="00CA3A6A"/>
    <w:rsid w:val="00CA3CBD"/>
    <w:rsid w:val="00CA4550"/>
    <w:rsid w:val="00CA6480"/>
    <w:rsid w:val="00CA6D6B"/>
    <w:rsid w:val="00CB10C1"/>
    <w:rsid w:val="00CB1840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227F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5F00"/>
    <w:rsid w:val="00D4623F"/>
    <w:rsid w:val="00D47450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435"/>
    <w:rsid w:val="00D91BF7"/>
    <w:rsid w:val="00D91CC6"/>
    <w:rsid w:val="00D928BF"/>
    <w:rsid w:val="00D92E60"/>
    <w:rsid w:val="00D953E7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C167B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124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37E84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2A6C"/>
    <w:rsid w:val="00E6322C"/>
    <w:rsid w:val="00E63C2F"/>
    <w:rsid w:val="00E647AF"/>
    <w:rsid w:val="00E65B19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E7EC2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50D9"/>
    <w:rsid w:val="00F276FB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1D2D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C54E8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318A8EE-266D-417F-900C-A397D12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99&amp;dst=5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0E41-5B1F-4DEB-A94B-46D19199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Анастасия Ларичкина</cp:lastModifiedBy>
  <cp:revision>38</cp:revision>
  <cp:lastPrinted>2022-05-31T05:33:00Z</cp:lastPrinted>
  <dcterms:created xsi:type="dcterms:W3CDTF">2024-10-22T10:50:00Z</dcterms:created>
  <dcterms:modified xsi:type="dcterms:W3CDTF">2024-11-13T05:27:00Z</dcterms:modified>
</cp:coreProperties>
</file>